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E4255" w:rsidR="00095ABF" w:rsidP="00AE4255" w:rsidRDefault="003C5A80" w14:paraId="0206144E" w14:textId="491FD1E1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Viernes</w:t>
      </w:r>
    </w:p>
    <w:p w:rsidRPr="00AE4255" w:rsidR="00B11FA5" w:rsidP="7889FCD8" w:rsidRDefault="003C5A80" w14:paraId="3E45B3CD" w14:textId="2F2CFCBD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</w:pPr>
      <w:r w:rsidRPr="7889FCD8" w:rsidR="003C5A80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1</w:t>
      </w:r>
      <w:r w:rsidRPr="7889FCD8" w:rsidR="76F1410D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0</w:t>
      </w:r>
    </w:p>
    <w:p w:rsidRPr="00AE4255" w:rsidR="004A1870" w:rsidP="00AE4255" w:rsidRDefault="003C5A80" w14:paraId="130F938C" w14:textId="5C4B20F6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de n</w:t>
      </w:r>
      <w:r w:rsidRPr="00AE4255" w:rsidR="009C735D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oviembre</w:t>
      </w:r>
    </w:p>
    <w:p w:rsidRPr="00AE4255" w:rsidR="00F211BE" w:rsidP="00AE4255" w:rsidRDefault="00F211BE" w14:paraId="03916119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28"/>
          <w:szCs w:val="28"/>
        </w:rPr>
      </w:pPr>
    </w:p>
    <w:p w:rsidRPr="00AE4255" w:rsidR="004A1870" w:rsidP="00AE4255" w:rsidRDefault="00FF0657" w14:paraId="1C389B68" w14:textId="05C59FE5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AE4255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AE4255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AE4255" w:rsidR="00315214" w:rsidP="00AE4255" w:rsidRDefault="00173B63" w14:paraId="5563F0BF" w14:textId="7337AC5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E4255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:rsidRPr="00AE4255" w:rsidR="00A03E11" w:rsidP="00AE4255" w:rsidRDefault="00A03E11" w14:paraId="3421D30C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AE4255" w:rsidR="006A6CBC" w:rsidP="00AE4255" w:rsidRDefault="001202A0" w14:paraId="3834791E" w14:textId="3730FC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E425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ién tiene el control?</w:t>
      </w:r>
    </w:p>
    <w:p w:rsidRPr="00AE4255" w:rsidR="001202A0" w:rsidP="00AE4255" w:rsidRDefault="001202A0" w14:paraId="6D41DBBB" w14:textId="77777777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</w:rPr>
      </w:pPr>
    </w:p>
    <w:p w:rsidRPr="00AE4255" w:rsidR="001D7CAC" w:rsidP="00AE4255" w:rsidRDefault="00315214" w14:paraId="6F2F4D7B" w14:textId="48C6D92B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AE425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AE4255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953EC8">
        <w:rPr>
          <w:rFonts w:ascii="Montserrat" w:hAnsi="Montserrat"/>
          <w:i/>
          <w:color w:val="000000" w:themeColor="text1"/>
          <w:position w:val="-1"/>
        </w:rPr>
        <w:t>r</w:t>
      </w:r>
      <w:r w:rsidRPr="00AE4255" w:rsidR="001202A0">
        <w:rPr>
          <w:rFonts w:ascii="Montserrat" w:hAnsi="Montserrat"/>
          <w:i/>
          <w:color w:val="000000" w:themeColor="text1"/>
          <w:position w:val="-1"/>
        </w:rPr>
        <w:t>elaciona los movimientos de su cuerpo con el funcionamiento de los sistemas nervioso, óseo y muscular.</w:t>
      </w:r>
    </w:p>
    <w:p w:rsidRPr="00AE4255" w:rsidR="001202A0" w:rsidP="00AE4255" w:rsidRDefault="001202A0" w14:paraId="55324830" w14:textId="77777777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:rsidRPr="00AE4255" w:rsidR="00315214" w:rsidP="00AE4255" w:rsidRDefault="00D313BC" w14:paraId="2A2E018D" w14:textId="28C31317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AE4255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Pr="00AE4255" w:rsidR="0020188F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953EC8">
        <w:rPr>
          <w:rFonts w:ascii="Montserrat" w:hAnsi="Montserrat"/>
          <w:i/>
          <w:color w:val="000000" w:themeColor="text1"/>
          <w:position w:val="-1"/>
        </w:rPr>
        <w:t>o</w:t>
      </w:r>
      <w:r w:rsidRPr="00AE4255" w:rsidR="001202A0">
        <w:rPr>
          <w:rFonts w:ascii="Montserrat" w:hAnsi="Montserrat"/>
          <w:i/>
          <w:color w:val="000000" w:themeColor="text1"/>
          <w:position w:val="-1"/>
        </w:rPr>
        <w:t>bservar la función del sistema nervioso en el control de los movimientos voluntarios e involuntarios. ¿Por qué nos movemos? Relación con el medio.</w:t>
      </w:r>
      <w:r w:rsidRPr="00AE4255" w:rsidR="00CC3C9E">
        <w:rPr>
          <w:rFonts w:ascii="Montserrat" w:hAnsi="Montserrat"/>
          <w:i/>
        </w:rPr>
        <w:tab/>
      </w:r>
    </w:p>
    <w:p w:rsidRPr="00AE4255" w:rsidR="003F0B04" w:rsidP="00AE4255" w:rsidRDefault="003F0B04" w14:paraId="1C018D43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AE4255" w:rsidR="009D6D9D" w:rsidP="00AE4255" w:rsidRDefault="009D6D9D" w14:paraId="44847ED9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AE4255" w:rsidR="00315214" w:rsidP="00A123E4" w:rsidRDefault="00315214" w14:paraId="6BCDF162" w14:textId="493C5FE6">
      <w:pPr>
        <w:tabs>
          <w:tab w:val="left" w:pos="5552"/>
        </w:tabs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E4255">
        <w:rPr>
          <w:rFonts w:ascii="Montserrat" w:hAnsi="Montserrat"/>
          <w:b/>
          <w:sz w:val="28"/>
          <w:szCs w:val="28"/>
        </w:rPr>
        <w:t>¿Qué vamos a aprender?</w:t>
      </w:r>
    </w:p>
    <w:p w:rsidRPr="00AE4255" w:rsidR="005B6B49" w:rsidP="00AE4255" w:rsidRDefault="005B6B49" w14:paraId="049B404C" w14:textId="77777777">
      <w:pPr>
        <w:spacing w:after="0" w:line="240" w:lineRule="auto"/>
        <w:ind w:firstLine="709"/>
        <w:jc w:val="both"/>
        <w:rPr>
          <w:rFonts w:ascii="Montserrat" w:hAnsi="Montserrat"/>
        </w:rPr>
      </w:pPr>
    </w:p>
    <w:p w:rsidRPr="00AE4255" w:rsidR="00AD5C6C" w:rsidP="00AE4255" w:rsidRDefault="005B6B49" w14:paraId="407A653C" w14:textId="0D6AA2FF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Seguirás aprendiendo el funcionamiento </w:t>
      </w:r>
      <w:r w:rsidRPr="00AE4255" w:rsidR="00A123E4">
        <w:rPr>
          <w:rFonts w:ascii="Montserrat" w:hAnsi="Montserrat"/>
        </w:rPr>
        <w:t xml:space="preserve">del </w:t>
      </w:r>
      <w:r w:rsidR="00953EC8">
        <w:rPr>
          <w:rFonts w:ascii="Montserrat" w:hAnsi="Montserrat"/>
        </w:rPr>
        <w:t>S</w:t>
      </w:r>
      <w:r w:rsidRPr="00AE4255" w:rsidR="00A123E4">
        <w:rPr>
          <w:rFonts w:ascii="Montserrat" w:hAnsi="Montserrat"/>
        </w:rPr>
        <w:t>istema</w:t>
      </w:r>
      <w:r w:rsidR="00A123E4">
        <w:rPr>
          <w:rFonts w:ascii="Montserrat" w:hAnsi="Montserrat"/>
        </w:rPr>
        <w:t xml:space="preserve"> N</w:t>
      </w:r>
      <w:r w:rsidRPr="00AE4255" w:rsidR="00A123E4">
        <w:rPr>
          <w:rFonts w:ascii="Montserrat" w:hAnsi="Montserrat"/>
        </w:rPr>
        <w:t>ervioso</w:t>
      </w:r>
      <w:r w:rsidRPr="00AE4255" w:rsidR="00AD5C6C">
        <w:rPr>
          <w:rFonts w:ascii="Montserrat" w:hAnsi="Montserrat"/>
        </w:rPr>
        <w:t xml:space="preserve">, </w:t>
      </w:r>
      <w:r w:rsidR="00A123E4">
        <w:rPr>
          <w:rFonts w:ascii="Montserrat" w:hAnsi="Montserrat"/>
        </w:rPr>
        <w:t>q</w:t>
      </w:r>
      <w:r w:rsidRPr="00AE4255" w:rsidR="00AD5C6C">
        <w:rPr>
          <w:rFonts w:ascii="Montserrat" w:hAnsi="Montserrat"/>
        </w:rPr>
        <w:t xml:space="preserve">ue controla </w:t>
      </w:r>
      <w:r w:rsidRPr="00AE4255">
        <w:rPr>
          <w:rFonts w:ascii="Montserrat" w:hAnsi="Montserrat"/>
        </w:rPr>
        <w:t>los</w:t>
      </w:r>
      <w:r w:rsidRPr="00AE4255" w:rsidR="00AD5C6C">
        <w:rPr>
          <w:rFonts w:ascii="Montserrat" w:hAnsi="Montserrat"/>
        </w:rPr>
        <w:t xml:space="preserve"> movimientos.</w:t>
      </w:r>
    </w:p>
    <w:p w:rsidRPr="00AE4255" w:rsidR="00AD5C6C" w:rsidP="00AE4255" w:rsidRDefault="00AD5C6C" w14:paraId="328A771B" w14:textId="77777777">
      <w:pPr>
        <w:spacing w:after="0" w:line="240" w:lineRule="auto"/>
        <w:ind w:firstLine="709"/>
        <w:jc w:val="both"/>
        <w:rPr>
          <w:rFonts w:ascii="Montserrat" w:hAnsi="Montserrat"/>
        </w:rPr>
      </w:pPr>
    </w:p>
    <w:p w:rsidRPr="00AE4255" w:rsidR="00AD5C6C" w:rsidP="00AE4255" w:rsidRDefault="005B6B49" w14:paraId="05080527" w14:textId="1B8CD1A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Conocerás </w:t>
      </w:r>
      <w:r w:rsidRPr="00AE4255" w:rsidR="00AD5C6C">
        <w:rPr>
          <w:rFonts w:ascii="Montserrat" w:hAnsi="Montserrat"/>
        </w:rPr>
        <w:t>los movimientos voluntarios e involuntarios y nuevamente v</w:t>
      </w:r>
      <w:r w:rsidRPr="00AE4255">
        <w:rPr>
          <w:rFonts w:ascii="Montserrat" w:hAnsi="Montserrat"/>
        </w:rPr>
        <w:t xml:space="preserve">erás </w:t>
      </w:r>
      <w:r w:rsidRPr="00AE4255" w:rsidR="00AD5C6C">
        <w:rPr>
          <w:rFonts w:ascii="Montserrat" w:hAnsi="Montserrat"/>
        </w:rPr>
        <w:t xml:space="preserve">cómo </w:t>
      </w:r>
      <w:r w:rsidRPr="00AE4255">
        <w:rPr>
          <w:rFonts w:ascii="Montserrat" w:hAnsi="Montserrat"/>
        </w:rPr>
        <w:t>el</w:t>
      </w:r>
      <w:r w:rsidRPr="00AE4255" w:rsidR="00AD5C6C">
        <w:rPr>
          <w:rFonts w:ascii="Montserrat" w:hAnsi="Montserrat"/>
        </w:rPr>
        <w:t xml:space="preserve"> cerebro trabaja para controlar cada uno de estos.</w:t>
      </w:r>
    </w:p>
    <w:p w:rsidRPr="00AE4255" w:rsidR="00AD5C6C" w:rsidP="00AE4255" w:rsidRDefault="00AD5C6C" w14:paraId="1FBA6171" w14:textId="77777777">
      <w:pPr>
        <w:spacing w:after="0" w:line="240" w:lineRule="auto"/>
        <w:ind w:firstLine="709"/>
        <w:jc w:val="both"/>
        <w:rPr>
          <w:rFonts w:ascii="Montserrat" w:hAnsi="Montserrat"/>
        </w:rPr>
      </w:pPr>
    </w:p>
    <w:p w:rsidRPr="00AE4255" w:rsidR="00AD5C6C" w:rsidP="00AE4255" w:rsidRDefault="00AD5C6C" w14:paraId="4C38EF56" w14:textId="740A21CD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Para comenzar y entender lo que </w:t>
      </w:r>
      <w:r w:rsidRPr="00AE4255" w:rsidR="005B6B49">
        <w:rPr>
          <w:rFonts w:ascii="Montserrat" w:hAnsi="Montserrat"/>
        </w:rPr>
        <w:t xml:space="preserve">aprenderás </w:t>
      </w:r>
      <w:r w:rsidRPr="00AE4255">
        <w:rPr>
          <w:rFonts w:ascii="Montserrat" w:hAnsi="Montserrat"/>
        </w:rPr>
        <w:t xml:space="preserve">hoy, </w:t>
      </w:r>
      <w:r w:rsidRPr="00AE4255" w:rsidR="005B6B49">
        <w:rPr>
          <w:rFonts w:ascii="Montserrat" w:hAnsi="Montserrat"/>
        </w:rPr>
        <w:t>recuerda a</w:t>
      </w:r>
      <w:r w:rsidRPr="00AE4255">
        <w:rPr>
          <w:rFonts w:ascii="Montserrat" w:hAnsi="Montserrat"/>
        </w:rPr>
        <w:t>lgunas ideas de la sesión anterior</w:t>
      </w:r>
      <w:r w:rsidR="003C5A80">
        <w:rPr>
          <w:rFonts w:ascii="Montserrat" w:hAnsi="Montserrat"/>
        </w:rPr>
        <w:t>.</w:t>
      </w:r>
    </w:p>
    <w:p w:rsidRPr="00AE4255" w:rsidR="00AD5C6C" w:rsidP="00AE4255" w:rsidRDefault="00AD5C6C" w14:paraId="3F42946D" w14:textId="77777777">
      <w:pPr>
        <w:spacing w:after="0" w:line="240" w:lineRule="auto"/>
        <w:ind w:firstLine="709"/>
        <w:jc w:val="both"/>
        <w:rPr>
          <w:rFonts w:ascii="Montserrat" w:hAnsi="Montserrat"/>
        </w:rPr>
      </w:pPr>
    </w:p>
    <w:p w:rsidRPr="00AE4255" w:rsidR="005B6B49" w:rsidP="00AE4255" w:rsidRDefault="005B6B49" w14:paraId="765D894A" w14:textId="3529ACC3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Con el siguiente esquema, identifica</w:t>
      </w:r>
      <w:r w:rsidRPr="00AE4255" w:rsidR="00AD5C6C">
        <w:rPr>
          <w:rFonts w:ascii="Montserrat" w:hAnsi="Montserrat"/>
        </w:rPr>
        <w:t xml:space="preserve"> los órganos principales del sistema nervioso</w:t>
      </w:r>
      <w:r w:rsidRPr="00AE4255">
        <w:rPr>
          <w:rFonts w:ascii="Montserrat" w:hAnsi="Montserrat"/>
        </w:rPr>
        <w:t xml:space="preserve"> y coloca los nombres</w:t>
      </w:r>
      <w:r w:rsidRPr="00AE4255" w:rsidR="00AD5C6C">
        <w:rPr>
          <w:rFonts w:ascii="Montserrat" w:hAnsi="Montserrat"/>
        </w:rPr>
        <w:t>:</w:t>
      </w:r>
    </w:p>
    <w:p w:rsidRPr="00AE4255" w:rsidR="005B6B49" w:rsidP="00AE4255" w:rsidRDefault="005B6B49" w14:paraId="622D99DB" w14:textId="77777777">
      <w:pPr>
        <w:spacing w:after="0" w:line="240" w:lineRule="auto"/>
        <w:ind w:firstLine="709"/>
        <w:jc w:val="center"/>
        <w:rPr>
          <w:rFonts w:ascii="Montserrat" w:hAnsi="Montserrat"/>
        </w:rPr>
      </w:pPr>
    </w:p>
    <w:p w:rsidRPr="00AE4255" w:rsidR="005B6B49" w:rsidP="00AE4255" w:rsidRDefault="005B6B49" w14:paraId="7D68DB68" w14:textId="799B9EF2">
      <w:pPr>
        <w:spacing w:after="0" w:line="240" w:lineRule="auto"/>
        <w:ind w:firstLine="709"/>
        <w:jc w:val="center"/>
        <w:rPr>
          <w:rFonts w:ascii="Montserrat" w:hAnsi="Montserrat"/>
        </w:rPr>
      </w:pPr>
      <w:r w:rsidRPr="00AE4255">
        <w:rPr>
          <w:rFonts w:ascii="Montserrat" w:hAnsi="Montserrat"/>
        </w:rPr>
        <w:t>Esquema del sistema nervioso:</w:t>
      </w:r>
    </w:p>
    <w:p w:rsidRPr="00AE4255" w:rsidR="00AD5C6C" w:rsidP="00AE4255" w:rsidRDefault="00AD5C6C" w14:paraId="6B4D0375" w14:textId="77777777">
      <w:pPr>
        <w:spacing w:after="0" w:line="240" w:lineRule="auto"/>
        <w:ind w:firstLine="709"/>
        <w:jc w:val="both"/>
        <w:rPr>
          <w:rFonts w:ascii="Montserrat" w:hAnsi="Montserrat"/>
        </w:rPr>
      </w:pPr>
    </w:p>
    <w:p w:rsidRPr="00AE4255" w:rsidR="00AD5C6C" w:rsidP="00AE4255" w:rsidRDefault="00AD5C6C" w14:paraId="048A7F0B" w14:textId="648D0F40">
      <w:pPr>
        <w:spacing w:after="0" w:line="240" w:lineRule="auto"/>
        <w:ind w:firstLine="709"/>
        <w:jc w:val="center"/>
        <w:rPr>
          <w:rFonts w:ascii="Montserrat" w:hAnsi="Montserrat"/>
        </w:rPr>
      </w:pPr>
      <w:r w:rsidRPr="00AE425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BBEF74B" wp14:editId="3C19B9ED">
            <wp:extent cx="1455089" cy="211521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089" cy="211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4255" w:rsidR="005B6B49" w:rsidP="00AE4255" w:rsidRDefault="005B6B49" w14:paraId="32A73F44" w14:textId="2497A012">
      <w:pPr>
        <w:spacing w:after="0" w:line="240" w:lineRule="auto"/>
        <w:ind w:firstLine="709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- Cerebro</w:t>
      </w:r>
    </w:p>
    <w:p w:rsidRPr="00AE4255" w:rsidR="005B6B49" w:rsidP="00AE4255" w:rsidRDefault="005B6B49" w14:paraId="5532E6A6" w14:textId="498DC43B">
      <w:pPr>
        <w:spacing w:after="0" w:line="240" w:lineRule="auto"/>
        <w:ind w:firstLine="709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- Médula espinal</w:t>
      </w:r>
    </w:p>
    <w:p w:rsidRPr="00AE4255" w:rsidR="005B6B49" w:rsidP="00AE4255" w:rsidRDefault="005B6B49" w14:paraId="1CC74B12" w14:textId="508F1C9C">
      <w:pPr>
        <w:spacing w:after="0" w:line="240" w:lineRule="auto"/>
        <w:ind w:firstLine="709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- Nervios </w:t>
      </w:r>
    </w:p>
    <w:p w:rsidRPr="00AE4255" w:rsidR="00AD5C6C" w:rsidP="00AE4255" w:rsidRDefault="00AD5C6C" w14:paraId="1FB61A88" w14:textId="77777777">
      <w:pPr>
        <w:spacing w:after="0" w:line="240" w:lineRule="auto"/>
        <w:ind w:firstLine="709"/>
        <w:jc w:val="both"/>
        <w:rPr>
          <w:rFonts w:ascii="Montserrat" w:hAnsi="Montserrat"/>
        </w:rPr>
      </w:pPr>
    </w:p>
    <w:p w:rsidRPr="00AE4255" w:rsidR="005B6B49" w:rsidP="00AE4255" w:rsidRDefault="005B6B49" w14:paraId="6B944851" w14:textId="77777777">
      <w:pPr>
        <w:spacing w:after="0" w:line="240" w:lineRule="auto"/>
        <w:ind w:firstLine="709"/>
        <w:jc w:val="both"/>
        <w:rPr>
          <w:rFonts w:ascii="Montserrat" w:hAnsi="Montserrat"/>
        </w:rPr>
      </w:pPr>
    </w:p>
    <w:p w:rsidR="001E2252" w:rsidP="00AE4255" w:rsidRDefault="001E2252" w14:paraId="4E8FA9EF" w14:textId="43BFAF28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AE4255">
        <w:rPr>
          <w:rFonts w:ascii="Montserrat" w:hAnsi="Montserrat" w:eastAsia="Arial" w:cs="Arial"/>
          <w:color w:val="000000" w:themeColor="text1"/>
        </w:rPr>
        <w:t xml:space="preserve">En caso de tener dudas sobre </w:t>
      </w:r>
      <w:r w:rsidRPr="00AE4255" w:rsidR="0039569E">
        <w:rPr>
          <w:rFonts w:ascii="Montserrat" w:hAnsi="Montserrat" w:eastAsia="Arial" w:cs="Arial"/>
          <w:color w:val="000000" w:themeColor="text1"/>
        </w:rPr>
        <w:t>el tema</w:t>
      </w:r>
      <w:r w:rsidRPr="00AE4255" w:rsidR="5652767D">
        <w:rPr>
          <w:rFonts w:ascii="Montserrat" w:hAnsi="Montserrat" w:eastAsia="Arial" w:cs="Arial"/>
          <w:color w:val="000000" w:themeColor="text1"/>
        </w:rPr>
        <w:t>, es</w:t>
      </w:r>
      <w:r w:rsidRPr="00AE4255">
        <w:rPr>
          <w:rFonts w:ascii="Montserrat" w:hAnsi="Montserrat" w:eastAsia="Arial" w:cs="Arial"/>
          <w:color w:val="000000" w:themeColor="text1"/>
        </w:rPr>
        <w:t xml:space="preserve"> importante </w:t>
      </w:r>
      <w:r w:rsidRPr="00AE4255" w:rsidR="00FA5D7D">
        <w:rPr>
          <w:rFonts w:ascii="Montserrat" w:hAnsi="Montserrat" w:eastAsia="Arial" w:cs="Arial"/>
          <w:color w:val="000000" w:themeColor="text1"/>
        </w:rPr>
        <w:t>que consultes</w:t>
      </w:r>
      <w:r w:rsidRPr="00AE4255">
        <w:rPr>
          <w:rFonts w:ascii="Montserrat" w:hAnsi="Montserrat" w:eastAsia="Arial" w:cs="Arial"/>
          <w:color w:val="000000" w:themeColor="text1"/>
        </w:rPr>
        <w:t xml:space="preserve"> tu Libro de Texto de 3°</w:t>
      </w:r>
      <w:r w:rsidRPr="00AE4255" w:rsidR="00743F71">
        <w:rPr>
          <w:rFonts w:ascii="Montserrat" w:hAnsi="Montserrat" w:eastAsia="Arial" w:cs="Arial"/>
          <w:color w:val="000000" w:themeColor="text1"/>
        </w:rPr>
        <w:t xml:space="preserve"> Ciencias Naturales</w:t>
      </w:r>
      <w:r w:rsidRPr="00AE4255">
        <w:rPr>
          <w:rFonts w:ascii="Montserrat" w:hAnsi="Montserrat" w:eastAsia="Arial" w:cs="Arial"/>
          <w:color w:val="000000" w:themeColor="text1"/>
        </w:rPr>
        <w:t xml:space="preserve"> para enriquecer lo aprendido.</w:t>
      </w:r>
    </w:p>
    <w:p w:rsidRPr="00AE4255" w:rsidR="003C5A80" w:rsidP="00AE4255" w:rsidRDefault="003C5A80" w14:paraId="2BAF6AC6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AE4255" w:rsidR="001E2252" w:rsidP="00AE4255" w:rsidRDefault="00953EC8" w14:paraId="4B2BF2BE" w14:textId="0B3423AC">
      <w:pPr>
        <w:spacing w:after="0" w:line="240" w:lineRule="auto"/>
        <w:jc w:val="center"/>
        <w:rPr>
          <w:rFonts w:ascii="Montserrat" w:hAnsi="Montserrat" w:eastAsia="Arial" w:cs="Arial"/>
          <w:color w:val="000000" w:themeColor="text1"/>
        </w:rPr>
      </w:pPr>
      <w:hyperlink w:history="1" r:id="rId9">
        <w:r w:rsidRPr="00AE4255" w:rsidR="001E2252">
          <w:rPr>
            <w:rStyle w:val="Hipervnculo"/>
            <w:rFonts w:ascii="Montserrat" w:hAnsi="Montserrat" w:eastAsia="Arial" w:cs="Arial"/>
          </w:rPr>
          <w:t>https://libros.conaliteg.gob.mx/20/P3CNA.htm</w:t>
        </w:r>
      </w:hyperlink>
    </w:p>
    <w:p w:rsidRPr="00AE4255" w:rsidR="001E2252" w:rsidP="00A123E4" w:rsidRDefault="001E2252" w14:paraId="3827CD62" w14:textId="77777777">
      <w:pPr>
        <w:spacing w:after="0" w:line="240" w:lineRule="auto"/>
        <w:rPr>
          <w:rFonts w:ascii="Montserrat" w:hAnsi="Montserrat" w:eastAsia="Arial" w:cs="Arial"/>
          <w:color w:val="000000" w:themeColor="text1"/>
        </w:rPr>
      </w:pPr>
    </w:p>
    <w:p w:rsidRPr="00AE4255" w:rsidR="001E2252" w:rsidP="00AE4255" w:rsidRDefault="001E2252" w14:paraId="17F5FBDD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AE4255" w:rsidR="00E00602" w:rsidP="00AE4255" w:rsidRDefault="00315214" w14:paraId="35C1B11C" w14:textId="75855A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E4255">
        <w:rPr>
          <w:rFonts w:ascii="Montserrat" w:hAnsi="Montserrat"/>
          <w:b/>
          <w:sz w:val="28"/>
          <w:szCs w:val="28"/>
        </w:rPr>
        <w:t>¿Qué hacemos?</w:t>
      </w:r>
    </w:p>
    <w:p w:rsidRPr="00AE4255" w:rsidR="005B6B49" w:rsidP="00AE4255" w:rsidRDefault="005B6B49" w14:paraId="1D4969E3" w14:textId="77777777">
      <w:pPr>
        <w:spacing w:after="0" w:line="240" w:lineRule="auto"/>
        <w:jc w:val="both"/>
        <w:rPr>
          <w:rFonts w:ascii="Montserrat" w:hAnsi="Montserrat"/>
          <w:u w:val="single"/>
        </w:rPr>
      </w:pPr>
    </w:p>
    <w:p w:rsidRPr="00AE4255" w:rsidR="00AD5C6C" w:rsidP="00AE4255" w:rsidRDefault="00AD5C6C" w14:paraId="21C0B095" w14:textId="2982AE57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ara entender mejor la interacción cerebro movimiento debes identificar que nuestro cuerpo realiza dos tipo</w:t>
      </w:r>
      <w:r w:rsidR="00A123E4">
        <w:rPr>
          <w:rFonts w:ascii="Montserrat" w:hAnsi="Montserrat"/>
        </w:rPr>
        <w:t>s de movimientos</w:t>
      </w:r>
      <w:r w:rsidRPr="00AE4255">
        <w:rPr>
          <w:rFonts w:ascii="Montserrat" w:hAnsi="Montserrat"/>
        </w:rPr>
        <w:t>:</w:t>
      </w:r>
    </w:p>
    <w:p w:rsidRPr="00AE4255" w:rsidR="00AD5C6C" w:rsidP="00AE4255" w:rsidRDefault="00AD5C6C" w14:paraId="78430F21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AD5C6C" w:rsidP="00AE4255" w:rsidRDefault="00AD5C6C" w14:paraId="3939463E" w14:textId="7D5DF1D7">
      <w:pPr>
        <w:spacing w:after="0" w:line="240" w:lineRule="auto"/>
        <w:jc w:val="center"/>
        <w:rPr>
          <w:rFonts w:ascii="Montserrat" w:hAnsi="Montserrat"/>
        </w:rPr>
      </w:pPr>
      <w:r w:rsidRPr="00AE4255">
        <w:rPr>
          <w:rFonts w:ascii="Montserrat" w:hAnsi="Montserrat"/>
          <w:noProof/>
          <w:lang w:val="en-US"/>
        </w:rPr>
        <w:drawing>
          <wp:inline distT="0" distB="0" distL="0" distR="0" wp14:anchorId="1813C66F" wp14:editId="0F063AE6">
            <wp:extent cx="4287300" cy="236948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85" t="14147" r="59850" b="9092"/>
                    <a:stretch/>
                  </pic:blipFill>
                  <pic:spPr bwMode="auto">
                    <a:xfrm>
                      <a:off x="0" y="0"/>
                      <a:ext cx="4306757" cy="238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A80" w:rsidP="00AE4255" w:rsidRDefault="003C5A80" w14:paraId="2D17754E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AD5C6C" w:rsidP="00AE4255" w:rsidRDefault="005B6B49" w14:paraId="13916BFA" w14:textId="15670AD6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Observa </w:t>
      </w:r>
      <w:r w:rsidRPr="00AE4255" w:rsidR="00AD5C6C">
        <w:rPr>
          <w:rFonts w:ascii="Montserrat" w:hAnsi="Montserrat"/>
        </w:rPr>
        <w:t>el siguiente video</w:t>
      </w:r>
      <w:r w:rsidRPr="00AE4255">
        <w:rPr>
          <w:rFonts w:ascii="Montserrat" w:hAnsi="Montserrat"/>
        </w:rPr>
        <w:t xml:space="preserve"> puedes comenzar a ver del min. 11:27- 13:55</w:t>
      </w:r>
      <w:r w:rsidRPr="00AE4255" w:rsidR="00AD5C6C">
        <w:rPr>
          <w:rFonts w:ascii="Montserrat" w:hAnsi="Montserrat"/>
        </w:rPr>
        <w:t>:</w:t>
      </w:r>
    </w:p>
    <w:p w:rsidRPr="00AE4255" w:rsidR="00AD5C6C" w:rsidP="00AE4255" w:rsidRDefault="00AD5C6C" w14:paraId="4CE82193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5B6B49" w:rsidP="00AE4255" w:rsidRDefault="005B6B49" w14:paraId="51BC8C29" w14:textId="77777777">
      <w:pPr>
        <w:pStyle w:val="Prrafodelista"/>
        <w:numPr>
          <w:ilvl w:val="6"/>
          <w:numId w:val="25"/>
        </w:numPr>
        <w:spacing w:after="0" w:line="240" w:lineRule="auto"/>
        <w:ind w:left="1134"/>
        <w:jc w:val="both"/>
        <w:rPr>
          <w:rFonts w:ascii="Montserrat" w:hAnsi="Montserrat"/>
          <w:b/>
          <w:bCs/>
        </w:rPr>
      </w:pPr>
      <w:r w:rsidRPr="00AE4255">
        <w:rPr>
          <w:rFonts w:ascii="Montserrat" w:hAnsi="Montserrat"/>
          <w:b/>
          <w:bCs/>
        </w:rPr>
        <w:lastRenderedPageBreak/>
        <w:t>“M</w:t>
      </w:r>
      <w:r w:rsidRPr="00AE4255" w:rsidR="00AD5C6C">
        <w:rPr>
          <w:rFonts w:ascii="Montserrat" w:hAnsi="Montserrat"/>
          <w:b/>
          <w:bCs/>
        </w:rPr>
        <w:t>omentos para</w:t>
      </w:r>
      <w:r w:rsidRPr="00AE4255">
        <w:rPr>
          <w:rFonts w:ascii="Montserrat" w:hAnsi="Montserrat"/>
          <w:b/>
          <w:bCs/>
        </w:rPr>
        <w:t xml:space="preserve"> recordar de deportes extremos”</w:t>
      </w:r>
    </w:p>
    <w:p w:rsidRPr="00AE4255" w:rsidR="00AD5C6C" w:rsidP="00AE4255" w:rsidRDefault="00953EC8" w14:paraId="18373C77" w14:textId="4959DAE2">
      <w:pPr>
        <w:pStyle w:val="Prrafodelista"/>
        <w:spacing w:after="0" w:line="240" w:lineRule="auto"/>
        <w:ind w:left="1134"/>
        <w:jc w:val="both"/>
        <w:rPr>
          <w:rFonts w:ascii="Montserrat" w:hAnsi="Montserrat"/>
          <w:b/>
        </w:rPr>
      </w:pPr>
      <w:hyperlink w:history="1" r:id="rId11">
        <w:r w:rsidRPr="00AE4255" w:rsidR="00AD5C6C">
          <w:rPr>
            <w:rStyle w:val="Hipervnculo"/>
            <w:rFonts w:ascii="Montserrat" w:hAnsi="Montserrat"/>
          </w:rPr>
          <w:t>https://www.youtube.com/watch?v=mHkCtvq_ErM</w:t>
        </w:r>
      </w:hyperlink>
    </w:p>
    <w:p w:rsidRPr="00AE4255" w:rsidR="00AD5C6C" w:rsidP="00AE4255" w:rsidRDefault="00AD5C6C" w14:paraId="17B92D42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AD5C6C" w:rsidP="00AE4255" w:rsidRDefault="00AD5C6C" w14:paraId="18921BAD" w14:textId="7B8B1F01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Del video que observa</w:t>
      </w:r>
      <w:r w:rsidRPr="00AE4255" w:rsidR="005B6B49">
        <w:rPr>
          <w:rFonts w:ascii="Montserrat" w:hAnsi="Montserrat"/>
        </w:rPr>
        <w:t>ste</w:t>
      </w:r>
      <w:r w:rsidRPr="00AE4255">
        <w:rPr>
          <w:rFonts w:ascii="Montserrat" w:hAnsi="Montserrat"/>
        </w:rPr>
        <w:t>, ¿cuáles son movimientos voluntarios y cuáles involuntarios?</w:t>
      </w:r>
    </w:p>
    <w:p w:rsidRPr="00AE4255" w:rsidR="00AD5C6C" w:rsidP="00AE4255" w:rsidRDefault="00AD5C6C" w14:paraId="383C6B3F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AD5C6C" w:rsidP="00AE4255" w:rsidRDefault="005B6B49" w14:paraId="00EB19DD" w14:textId="68A3921A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E</w:t>
      </w:r>
      <w:r w:rsidRPr="00AE4255" w:rsidR="00AD5C6C">
        <w:rPr>
          <w:rFonts w:ascii="Montserrat" w:hAnsi="Montserrat"/>
        </w:rPr>
        <w:t xml:space="preserve">l </w:t>
      </w:r>
      <w:proofErr w:type="spellStart"/>
      <w:r w:rsidRPr="00AE4255" w:rsidR="00AD5C6C">
        <w:rPr>
          <w:rFonts w:ascii="Montserrat" w:hAnsi="Montserrat"/>
        </w:rPr>
        <w:t>skater</w:t>
      </w:r>
      <w:proofErr w:type="spellEnd"/>
      <w:r w:rsidRPr="00AE4255" w:rsidR="00AD5C6C">
        <w:rPr>
          <w:rFonts w:ascii="Montserrat" w:hAnsi="Montserrat"/>
        </w:rPr>
        <w:t xml:space="preserve"> controló muy bien su patineta, la mayoría son voluntarios, al contrario, al verlo moverse con tanto control</w:t>
      </w:r>
      <w:r w:rsidRPr="00AE4255">
        <w:rPr>
          <w:rFonts w:ascii="Montserrat" w:hAnsi="Montserrat"/>
        </w:rPr>
        <w:t>.</w:t>
      </w:r>
    </w:p>
    <w:p w:rsidRPr="00AE4255" w:rsidR="00AD5C6C" w:rsidP="00AE4255" w:rsidRDefault="00AD5C6C" w14:paraId="564BE99B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AD5C6C" w:rsidP="00AE4255" w:rsidRDefault="005B6B49" w14:paraId="27B5C954" w14:textId="189E5603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Q</w:t>
      </w:r>
      <w:r w:rsidRPr="00AE4255" w:rsidR="00AD5C6C">
        <w:rPr>
          <w:rFonts w:ascii="Montserrat" w:hAnsi="Montserrat"/>
        </w:rPr>
        <w:t>ue se te ericen los vellos del brazo ¡es un movimiento involuntario! ¿Te parece si identifica</w:t>
      </w:r>
      <w:r w:rsidRPr="00AE4255">
        <w:rPr>
          <w:rFonts w:ascii="Montserrat" w:hAnsi="Montserrat"/>
        </w:rPr>
        <w:t>s</w:t>
      </w:r>
      <w:r w:rsidRPr="00AE4255" w:rsidR="00AD5C6C">
        <w:rPr>
          <w:rFonts w:ascii="Montserrat" w:hAnsi="Montserrat"/>
        </w:rPr>
        <w:t xml:space="preserve"> algunos movimientos voluntarios e involuntarios?</w:t>
      </w:r>
    </w:p>
    <w:p w:rsidRPr="00AE4255" w:rsidR="00AD5C6C" w:rsidP="00AE4255" w:rsidRDefault="00AD5C6C" w14:paraId="03F96A45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AD5C6C" w:rsidP="00AE4255" w:rsidRDefault="005B6B49" w14:paraId="126E88E0" w14:textId="4CCC349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Elabora </w:t>
      </w:r>
      <w:r w:rsidRPr="00AE4255" w:rsidR="00AD5C6C">
        <w:rPr>
          <w:rFonts w:ascii="Montserrat" w:hAnsi="Montserrat"/>
        </w:rPr>
        <w:t xml:space="preserve">en </w:t>
      </w:r>
      <w:r w:rsidRPr="00AE4255">
        <w:rPr>
          <w:rFonts w:ascii="Montserrat" w:hAnsi="Montserrat"/>
        </w:rPr>
        <w:t>tu cuaderno</w:t>
      </w:r>
      <w:r w:rsidRPr="00AE4255" w:rsidR="00AD5C6C">
        <w:rPr>
          <w:rFonts w:ascii="Montserrat" w:hAnsi="Montserrat"/>
        </w:rPr>
        <w:t xml:space="preserve"> una tabla para escribir los ejemplos:</w:t>
      </w:r>
    </w:p>
    <w:p w:rsidRPr="00AE4255" w:rsidR="00AD5C6C" w:rsidP="00AE4255" w:rsidRDefault="00AD5C6C" w14:paraId="3585A882" w14:textId="77777777">
      <w:pPr>
        <w:spacing w:after="0" w:line="240" w:lineRule="auto"/>
        <w:jc w:val="both"/>
        <w:rPr>
          <w:rFonts w:ascii="Montserrat" w:hAnsi="Montserrat"/>
        </w:rPr>
      </w:pPr>
    </w:p>
    <w:p w:rsidRPr="003C5A80" w:rsidR="00AD5C6C" w:rsidP="00AE4255" w:rsidRDefault="00AD5C6C" w14:paraId="639E405E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3C5A80">
        <w:rPr>
          <w:rFonts w:ascii="Montserrat" w:hAnsi="Montserrat"/>
          <w:bCs/>
        </w:rPr>
        <w:t>Voluntarios:</w:t>
      </w:r>
    </w:p>
    <w:p w:rsidRPr="00AE4255" w:rsidR="00A408BD" w:rsidP="00AE4255" w:rsidRDefault="00A408BD" w14:paraId="5A528802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AE4255" w:rsidR="00AD5C6C" w:rsidP="00AE4255" w:rsidRDefault="00AD5C6C" w14:paraId="49183861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Dar pistas para que el conductor responda:</w:t>
      </w:r>
    </w:p>
    <w:p w:rsidRPr="00AE4255" w:rsidR="00AD5C6C" w:rsidP="00AE4255" w:rsidRDefault="00AD5C6C" w14:paraId="4137C019" w14:textId="2C1DD88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Levantar un brazo para cachar una pelota</w:t>
      </w:r>
      <w:r w:rsidR="00953EC8">
        <w:rPr>
          <w:rFonts w:ascii="Montserrat" w:hAnsi="Montserrat"/>
        </w:rPr>
        <w:t>.</w:t>
      </w:r>
    </w:p>
    <w:p w:rsidRPr="00AE4255" w:rsidR="00AD5C6C" w:rsidP="00AE4255" w:rsidRDefault="00AD5C6C" w14:paraId="12D15747" w14:textId="100823D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Exprimir una naranja</w:t>
      </w:r>
      <w:r w:rsidR="00953EC8">
        <w:rPr>
          <w:rFonts w:ascii="Montserrat" w:hAnsi="Montserrat"/>
        </w:rPr>
        <w:t>.</w:t>
      </w:r>
    </w:p>
    <w:p w:rsidRPr="00AE4255" w:rsidR="00AD5C6C" w:rsidP="00AE4255" w:rsidRDefault="00AD5C6C" w14:paraId="040DEA41" w14:textId="2353811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Regresar una sonrisa</w:t>
      </w:r>
      <w:r w:rsidR="00953EC8">
        <w:rPr>
          <w:rFonts w:ascii="Montserrat" w:hAnsi="Montserrat"/>
        </w:rPr>
        <w:t>.</w:t>
      </w:r>
    </w:p>
    <w:p w:rsidRPr="00AE4255" w:rsidR="00AD5C6C" w:rsidP="00AE4255" w:rsidRDefault="00AD5C6C" w14:paraId="24E08094" w14:textId="558C199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Saltar la cuerda</w:t>
      </w:r>
      <w:r w:rsidR="00953EC8">
        <w:rPr>
          <w:rFonts w:ascii="Montserrat" w:hAnsi="Montserrat"/>
        </w:rPr>
        <w:t>.</w:t>
      </w:r>
    </w:p>
    <w:p w:rsidRPr="00AE4255" w:rsidR="00AD5C6C" w:rsidP="00AE4255" w:rsidRDefault="00AD5C6C" w14:paraId="53B173BF" w14:textId="7ABF4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Silbar una tonada</w:t>
      </w:r>
      <w:r w:rsidR="00953EC8">
        <w:rPr>
          <w:rFonts w:ascii="Montserrat" w:hAnsi="Montserrat"/>
        </w:rPr>
        <w:t>.</w:t>
      </w:r>
    </w:p>
    <w:p w:rsidRPr="00AE4255" w:rsidR="00AD5C6C" w:rsidP="00AE4255" w:rsidRDefault="00AD5C6C" w14:paraId="59B25940" w14:textId="1862C5E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Decir un trabalenguas</w:t>
      </w:r>
      <w:r w:rsidR="00953EC8">
        <w:rPr>
          <w:rFonts w:ascii="Montserrat" w:hAnsi="Montserrat"/>
        </w:rPr>
        <w:t>.</w:t>
      </w:r>
    </w:p>
    <w:p w:rsidRPr="00AE4255" w:rsidR="00AD5C6C" w:rsidP="00AE4255" w:rsidRDefault="00AD5C6C" w14:paraId="2A16D78D" w14:textId="204DEF7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Comer un chocolate</w:t>
      </w:r>
      <w:r w:rsidR="00953EC8">
        <w:rPr>
          <w:rFonts w:ascii="Montserrat" w:hAnsi="Montserrat"/>
        </w:rPr>
        <w:t>.</w:t>
      </w:r>
    </w:p>
    <w:p w:rsidRPr="00AE4255" w:rsidR="00AD5C6C" w:rsidP="00AE4255" w:rsidRDefault="00AD5C6C" w14:paraId="4957F3E5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AD5C6C" w:rsidP="00AE4255" w:rsidRDefault="00AD5C6C" w14:paraId="4E347075" w14:textId="77777777">
      <w:pPr>
        <w:spacing w:after="0" w:line="240" w:lineRule="auto"/>
        <w:jc w:val="both"/>
        <w:rPr>
          <w:rFonts w:ascii="Montserrat" w:hAnsi="Montserrat"/>
        </w:rPr>
      </w:pPr>
      <w:r w:rsidRPr="003C5A80">
        <w:rPr>
          <w:rFonts w:ascii="Montserrat" w:hAnsi="Montserrat"/>
          <w:bCs/>
        </w:rPr>
        <w:t>Involuntarios: (lo interesante es que muchos de estos movimientos no se ven porque</w:t>
      </w:r>
      <w:r w:rsidRPr="00AE4255">
        <w:rPr>
          <w:rFonts w:ascii="Montserrat" w:hAnsi="Montserrat"/>
        </w:rPr>
        <w:t xml:space="preserve"> están en el interior del cuerpo o suceden sin que se controlen o perciban).</w:t>
      </w:r>
    </w:p>
    <w:p w:rsidRPr="00AE4255" w:rsidR="005B6B49" w:rsidP="00AE4255" w:rsidRDefault="005B6B49" w14:paraId="5D45F32B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AD5C6C" w:rsidP="00AE4255" w:rsidRDefault="00AD5C6C" w14:paraId="4CCB114B" w14:textId="68E8F1A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Latido del corazón</w:t>
      </w:r>
      <w:r w:rsidR="00953EC8">
        <w:rPr>
          <w:rFonts w:ascii="Montserrat" w:hAnsi="Montserrat"/>
        </w:rPr>
        <w:t>.</w:t>
      </w:r>
    </w:p>
    <w:p w:rsidRPr="00AE4255" w:rsidR="00AD5C6C" w:rsidP="00AE4255" w:rsidRDefault="00AD5C6C" w14:paraId="25634D74" w14:textId="4B8ADDA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Hipo</w:t>
      </w:r>
      <w:r w:rsidR="00953EC8">
        <w:rPr>
          <w:rFonts w:ascii="Montserrat" w:hAnsi="Montserrat"/>
        </w:rPr>
        <w:t>.</w:t>
      </w:r>
    </w:p>
    <w:p w:rsidRPr="00AE4255" w:rsidR="00AD5C6C" w:rsidP="00AE4255" w:rsidRDefault="00AD5C6C" w14:paraId="6D9F217F" w14:textId="2965DE3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Los movimientos del esófago para transportar la comida</w:t>
      </w:r>
      <w:r w:rsidR="00953EC8">
        <w:rPr>
          <w:rFonts w:ascii="Montserrat" w:hAnsi="Montserrat"/>
        </w:rPr>
        <w:t>.</w:t>
      </w:r>
    </w:p>
    <w:p w:rsidRPr="00AE4255" w:rsidR="00AD5C6C" w:rsidP="00AE4255" w:rsidRDefault="00AD5C6C" w14:paraId="0CD4F47C" w14:textId="440A53DF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La dilatación de la pupila</w:t>
      </w:r>
      <w:r w:rsidR="00953EC8">
        <w:rPr>
          <w:rFonts w:ascii="Montserrat" w:hAnsi="Montserrat"/>
        </w:rPr>
        <w:t>.</w:t>
      </w:r>
    </w:p>
    <w:p w:rsidRPr="00AE4255" w:rsidR="00AD5C6C" w:rsidP="00AE4255" w:rsidRDefault="00AD5C6C" w14:paraId="60B3E986" w14:textId="5B4069D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Cerrar los ojos al estornudar</w:t>
      </w:r>
      <w:r w:rsidR="00953EC8">
        <w:rPr>
          <w:rFonts w:ascii="Montserrat" w:hAnsi="Montserrat"/>
        </w:rPr>
        <w:t>.</w:t>
      </w:r>
    </w:p>
    <w:p w:rsidRPr="00AE4255" w:rsidR="00AD5C6C" w:rsidP="00AE4255" w:rsidRDefault="00AD5C6C" w14:paraId="7112A786" w14:textId="5128BF5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El efecto de la piel de gallina ante diferentes situaciones (susto o frío)</w:t>
      </w:r>
      <w:r w:rsidR="00953EC8">
        <w:rPr>
          <w:rFonts w:ascii="Montserrat" w:hAnsi="Montserrat"/>
        </w:rPr>
        <w:t>.</w:t>
      </w:r>
    </w:p>
    <w:p w:rsidRPr="00AE4255" w:rsidR="00AD5C6C" w:rsidP="00AE4255" w:rsidRDefault="00AD5C6C" w14:paraId="73B1A475" w14:textId="234201F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Retirar la mano ante el piquete de objeto con punta o un objeto caliente</w:t>
      </w:r>
      <w:r w:rsidR="00953EC8">
        <w:rPr>
          <w:rFonts w:ascii="Montserrat" w:hAnsi="Montserrat"/>
        </w:rPr>
        <w:t>.</w:t>
      </w:r>
    </w:p>
    <w:p w:rsidRPr="00AE4255" w:rsidR="00AD5C6C" w:rsidP="00AE4255" w:rsidRDefault="00AD5C6C" w14:paraId="00FF0230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AD5C6C" w:rsidP="00AE4255" w:rsidRDefault="00AD5C6C" w14:paraId="52038B48" w14:textId="1AE6B34A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ara entender cómo se da la comunicación entre el cerebro y el resto del cuerpo para realizar movimientos te invito a un viaje.</w:t>
      </w:r>
    </w:p>
    <w:p w:rsidRPr="00AE4255" w:rsidR="005B6B49" w:rsidP="00AE4255" w:rsidRDefault="005B6B49" w14:paraId="5F8EA62A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AD5C6C" w:rsidP="00AE4255" w:rsidRDefault="00AD5C6C" w14:paraId="58E1DD42" w14:textId="36533162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¿Hacia dónde vamos?</w:t>
      </w:r>
      <w:r w:rsidR="00953EC8">
        <w:rPr>
          <w:rFonts w:ascii="Montserrat" w:hAnsi="Montserrat"/>
        </w:rPr>
        <w:t>,</w:t>
      </w:r>
      <w:r w:rsidRPr="00AE4255">
        <w:rPr>
          <w:rFonts w:ascii="Montserrat" w:hAnsi="Montserrat"/>
        </w:rPr>
        <w:t xml:space="preserve"> ¿Qué debo llevar?</w:t>
      </w:r>
    </w:p>
    <w:p w:rsidRPr="00AE4255" w:rsidR="005B6B49" w:rsidP="00AE4255" w:rsidRDefault="005B6B49" w14:paraId="69A49D27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5B6B49" w:rsidP="00AE4255" w:rsidRDefault="00AD5C6C" w14:paraId="57A50848" w14:textId="77777777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Lo único que debes llevar son ganas de aprender y tus sentidos bien alertas.   </w:t>
      </w:r>
    </w:p>
    <w:p w:rsidRPr="00AE4255" w:rsidR="005B6B49" w:rsidP="00AE4255" w:rsidRDefault="005B6B49" w14:paraId="15623CB5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AD5C6C" w:rsidP="00AE4255" w:rsidRDefault="00AD5C6C" w14:paraId="6BF21054" w14:textId="648C452C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Iniciar</w:t>
      </w:r>
      <w:r w:rsidR="003C5A80">
        <w:rPr>
          <w:rFonts w:ascii="Montserrat" w:hAnsi="Montserrat"/>
        </w:rPr>
        <w:t>ás</w:t>
      </w:r>
      <w:r w:rsidRPr="00AE4255">
        <w:rPr>
          <w:rFonts w:ascii="Montserrat" w:hAnsi="Montserrat"/>
        </w:rPr>
        <w:t xml:space="preserve"> por la cabeza y terminar</w:t>
      </w:r>
      <w:r w:rsidR="003C5A80">
        <w:rPr>
          <w:rFonts w:ascii="Montserrat" w:hAnsi="Montserrat"/>
        </w:rPr>
        <w:t>ás</w:t>
      </w:r>
      <w:r w:rsidRPr="00AE4255">
        <w:rPr>
          <w:rFonts w:ascii="Montserrat" w:hAnsi="Montserrat"/>
        </w:rPr>
        <w:t xml:space="preserve"> en los dedos de los pies. Puede que no parezca un viaje largo, puesto que será muy rápido. Puede ser el viaje más corto y</w:t>
      </w:r>
      <w:r w:rsidRPr="00AE4255" w:rsidR="005B6B49">
        <w:rPr>
          <w:rFonts w:ascii="Montserrat" w:hAnsi="Montserrat"/>
        </w:rPr>
        <w:t xml:space="preserve"> rápido de tu vida. ¿Estás lista/o</w:t>
      </w:r>
      <w:r w:rsidRPr="00AE4255">
        <w:rPr>
          <w:rFonts w:ascii="Montserrat" w:hAnsi="Montserrat"/>
        </w:rPr>
        <w:t xml:space="preserve">? </w:t>
      </w:r>
    </w:p>
    <w:p w:rsidRPr="00AE4255" w:rsidR="005B6B49" w:rsidP="00AE4255" w:rsidRDefault="005B6B49" w14:paraId="74BFA61F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E22E37" w:rsidP="00AE4255" w:rsidRDefault="005B6B49" w14:paraId="45B26DBD" w14:textId="44B18700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lastRenderedPageBreak/>
        <w:t>P</w:t>
      </w:r>
      <w:r w:rsidRPr="00AE4255" w:rsidR="00AD5C6C">
        <w:rPr>
          <w:rFonts w:ascii="Montserrat" w:hAnsi="Montserrat"/>
        </w:rPr>
        <w:t>ues comienza el conteo, 3, 2, 1 inicia</w:t>
      </w:r>
      <w:r w:rsidR="003C5A80">
        <w:rPr>
          <w:rFonts w:ascii="Montserrat" w:hAnsi="Montserrat"/>
        </w:rPr>
        <w:t xml:space="preserve"> el</w:t>
      </w:r>
      <w:r w:rsidRPr="00AE4255" w:rsidR="00AD5C6C">
        <w:rPr>
          <w:rFonts w:ascii="Montserrat" w:hAnsi="Montserrat"/>
        </w:rPr>
        <w:t xml:space="preserve"> viaje. Por favor, mueve el dedo gordo de tu pie. ¡Listo</w:t>
      </w:r>
      <w:r w:rsidRPr="00AE4255" w:rsidR="00E22E37">
        <w:rPr>
          <w:rFonts w:ascii="Montserrat" w:hAnsi="Montserrat"/>
        </w:rPr>
        <w:t>s</w:t>
      </w:r>
      <w:r w:rsidRPr="00AE4255" w:rsidR="00AD5C6C">
        <w:rPr>
          <w:rFonts w:ascii="Montserrat" w:hAnsi="Montserrat"/>
        </w:rPr>
        <w:t xml:space="preserve">! </w:t>
      </w:r>
    </w:p>
    <w:p w:rsidRPr="00AE4255" w:rsidR="00E22E37" w:rsidP="00AE4255" w:rsidRDefault="00E22E37" w14:paraId="5EDF7222" w14:textId="1BEFC1D6">
      <w:pPr>
        <w:spacing w:after="0" w:line="240" w:lineRule="auto"/>
        <w:jc w:val="center"/>
        <w:rPr>
          <w:rFonts w:ascii="Montserrat" w:hAnsi="Montserrat"/>
        </w:rPr>
      </w:pPr>
      <w:r w:rsidRPr="00AE4255">
        <w:rPr>
          <w:rFonts w:ascii="Montserrat" w:hAnsi="Montserrat"/>
          <w:noProof/>
          <w:lang w:val="en-US"/>
        </w:rPr>
        <w:drawing>
          <wp:inline distT="0" distB="0" distL="0" distR="0" wp14:anchorId="4603860D" wp14:editId="0112550B">
            <wp:extent cx="963295" cy="1103630"/>
            <wp:effectExtent l="0" t="0" r="8255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4255" w:rsidR="00E22E37" w:rsidP="00AE4255" w:rsidRDefault="00E22E37" w14:paraId="3D2A6422" w14:textId="77777777">
      <w:pPr>
        <w:spacing w:after="0" w:line="240" w:lineRule="auto"/>
        <w:jc w:val="both"/>
        <w:rPr>
          <w:rFonts w:ascii="Montserrat" w:hAnsi="Montserrat"/>
        </w:rPr>
      </w:pPr>
    </w:p>
    <w:p w:rsidR="00AD5C6C" w:rsidP="00AE4255" w:rsidRDefault="00AD5C6C" w14:paraId="25C1BC2A" w14:textId="69A825E2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H</w:t>
      </w:r>
      <w:r w:rsidR="003C5A80">
        <w:rPr>
          <w:rFonts w:ascii="Montserrat" w:hAnsi="Montserrat"/>
        </w:rPr>
        <w:t>as</w:t>
      </w:r>
      <w:r w:rsidRPr="00AE4255">
        <w:rPr>
          <w:rFonts w:ascii="Montserrat" w:hAnsi="Montserrat"/>
        </w:rPr>
        <w:t xml:space="preserve"> concluido el viaje, espero que te haya gustado.</w:t>
      </w:r>
    </w:p>
    <w:p w:rsidRPr="00AE4255" w:rsidR="003C5A80" w:rsidP="00AE4255" w:rsidRDefault="003C5A80" w14:paraId="72C22D49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9B3B56" w:rsidP="00AE4255" w:rsidRDefault="009B3B56" w14:paraId="6DABA7D6" w14:textId="77777777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Te preguntas </w:t>
      </w:r>
      <w:r w:rsidRPr="00AE4255" w:rsidR="00AD5C6C">
        <w:rPr>
          <w:rFonts w:ascii="Montserrat" w:hAnsi="Montserrat"/>
        </w:rPr>
        <w:t>¿Cómo</w:t>
      </w:r>
      <w:r w:rsidRPr="00AE4255">
        <w:rPr>
          <w:rFonts w:ascii="Montserrat" w:hAnsi="Montserrat"/>
        </w:rPr>
        <w:t xml:space="preserve"> que ya acabó? Pero si solo moviste</w:t>
      </w:r>
      <w:r w:rsidRPr="00AE4255" w:rsidR="00AD5C6C">
        <w:rPr>
          <w:rFonts w:ascii="Montserrat" w:hAnsi="Montserrat"/>
        </w:rPr>
        <w:t xml:space="preserve"> el dedo pulgar de mi pie… </w:t>
      </w:r>
    </w:p>
    <w:p w:rsidRPr="00AE4255" w:rsidR="009B3B56" w:rsidP="00AE4255" w:rsidRDefault="009B3B56" w14:paraId="7377A956" w14:textId="77777777">
      <w:pPr>
        <w:spacing w:after="0" w:line="240" w:lineRule="auto"/>
        <w:jc w:val="both"/>
        <w:rPr>
          <w:rFonts w:ascii="Montserrat" w:hAnsi="Montserrat"/>
        </w:rPr>
      </w:pPr>
    </w:p>
    <w:p w:rsidRPr="003C5A80" w:rsidR="00AD5C6C" w:rsidP="003C5A80" w:rsidRDefault="00AD5C6C" w14:paraId="145C4F4F" w14:textId="5604066F">
      <w:pPr>
        <w:spacing w:after="0" w:line="240" w:lineRule="auto"/>
        <w:jc w:val="both"/>
        <w:rPr>
          <w:rFonts w:ascii="Montserrat" w:hAnsi="Montserrat"/>
        </w:rPr>
      </w:pPr>
      <w:r w:rsidRPr="003C5A80">
        <w:rPr>
          <w:rFonts w:ascii="Montserrat" w:hAnsi="Montserrat"/>
        </w:rPr>
        <w:t>¿Cómo?</w:t>
      </w:r>
      <w:r w:rsidRPr="003C5A80" w:rsidR="009B3B56">
        <w:rPr>
          <w:rFonts w:ascii="Montserrat" w:hAnsi="Montserrat"/>
        </w:rPr>
        <w:t xml:space="preserve">, </w:t>
      </w:r>
      <w:r w:rsidRPr="003C5A80">
        <w:rPr>
          <w:rFonts w:ascii="Montserrat" w:hAnsi="Montserrat"/>
        </w:rPr>
        <w:t>¿qué ocurrió con el viaje?</w:t>
      </w:r>
    </w:p>
    <w:p w:rsidRPr="00AE4255" w:rsidR="009B3B56" w:rsidP="00AE4255" w:rsidRDefault="009B3B56" w14:paraId="4A4F7768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AD5C6C" w:rsidP="00AE4255" w:rsidRDefault="009B3B56" w14:paraId="345B3815" w14:textId="1558DF1A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</w:t>
      </w:r>
      <w:r w:rsidRPr="00AE4255" w:rsidR="00AD5C6C">
        <w:rPr>
          <w:rFonts w:ascii="Montserrat" w:hAnsi="Montserrat"/>
        </w:rPr>
        <w:t>ues ese ha sido el viaje y lo h</w:t>
      </w:r>
      <w:r w:rsidR="003C5A80">
        <w:rPr>
          <w:rFonts w:ascii="Montserrat" w:hAnsi="Montserrat"/>
        </w:rPr>
        <w:t>as</w:t>
      </w:r>
      <w:r w:rsidRPr="00AE4255" w:rsidR="00AD5C6C">
        <w:rPr>
          <w:rFonts w:ascii="Montserrat" w:hAnsi="Montserrat"/>
        </w:rPr>
        <w:t xml:space="preserve"> terminado. Aunque te preguntes por qué, eso es todo, recuerda que </w:t>
      </w:r>
      <w:r w:rsidR="003C5A80">
        <w:rPr>
          <w:rFonts w:ascii="Montserrat" w:hAnsi="Montserrat"/>
        </w:rPr>
        <w:t>se dijo</w:t>
      </w:r>
      <w:r w:rsidRPr="00AE4255" w:rsidR="00AD5C6C">
        <w:rPr>
          <w:rFonts w:ascii="Montserrat" w:hAnsi="Montserrat"/>
        </w:rPr>
        <w:t xml:space="preserve"> que iba a ser un viaje rápido.</w:t>
      </w:r>
    </w:p>
    <w:p w:rsidR="0027570D" w:rsidP="00AE4255" w:rsidRDefault="0027570D" w14:paraId="09EF4D42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9B3B56" w:rsidP="00AE4255" w:rsidRDefault="00AD5C6C" w14:paraId="50DDA7DF" w14:textId="309A5AB6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¿De verdad ese es todo el viaje?</w:t>
      </w:r>
      <w:r w:rsidR="00953EC8">
        <w:rPr>
          <w:rFonts w:ascii="Montserrat" w:hAnsi="Montserrat"/>
        </w:rPr>
        <w:t>,</w:t>
      </w:r>
      <w:r w:rsidRPr="00AE4255">
        <w:rPr>
          <w:rFonts w:ascii="Montserrat" w:hAnsi="Montserrat"/>
        </w:rPr>
        <w:t xml:space="preserve"> ¿Qué de interesante tiene mover el dedo de un pie? </w:t>
      </w:r>
    </w:p>
    <w:p w:rsidRPr="00AE4255" w:rsidR="00AD5C6C" w:rsidP="00AE4255" w:rsidRDefault="00AD5C6C" w14:paraId="2A8341D1" w14:textId="7994BD6D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Eso lo hace cualquiera y además es muy sencillo. </w:t>
      </w:r>
      <w:r w:rsidRPr="00AE4255" w:rsidR="009B3B56">
        <w:rPr>
          <w:rFonts w:ascii="Montserrat" w:hAnsi="Montserrat"/>
        </w:rPr>
        <w:t>Lo</w:t>
      </w:r>
      <w:r w:rsidRPr="00AE4255">
        <w:rPr>
          <w:rFonts w:ascii="Montserrat" w:hAnsi="Montserrat"/>
        </w:rPr>
        <w:t xml:space="preserve"> pued</w:t>
      </w:r>
      <w:r w:rsidR="003C5A80">
        <w:rPr>
          <w:rFonts w:ascii="Montserrat" w:hAnsi="Montserrat"/>
        </w:rPr>
        <w:t>es</w:t>
      </w:r>
      <w:r w:rsidRPr="00AE4255">
        <w:rPr>
          <w:rFonts w:ascii="Montserrat" w:hAnsi="Montserrat"/>
        </w:rPr>
        <w:t xml:space="preserve"> mover tantas veces quiera.</w:t>
      </w:r>
    </w:p>
    <w:p w:rsidRPr="00AE4255" w:rsidR="009B3B56" w:rsidP="00AE4255" w:rsidRDefault="009B3B56" w14:paraId="1EACD413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AD5C6C" w:rsidP="00AE4255" w:rsidRDefault="003C5A80" w14:paraId="0880ADA5" w14:textId="4381722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AE4255" w:rsidR="00AD5C6C">
        <w:rPr>
          <w:rFonts w:ascii="Montserrat" w:hAnsi="Montserrat"/>
        </w:rPr>
        <w:t xml:space="preserve">on cada movimiento, tu cerebro envía un mensaje a través de una señal eléctrica, con la cual tus nervios </w:t>
      </w:r>
      <w:r w:rsidRPr="00AE4255" w:rsidR="000D541F">
        <w:rPr>
          <w:rFonts w:ascii="Montserrat" w:hAnsi="Montserrat"/>
        </w:rPr>
        <w:t>les</w:t>
      </w:r>
      <w:r w:rsidRPr="00AE4255" w:rsidR="00AD5C6C">
        <w:rPr>
          <w:rFonts w:ascii="Montserrat" w:hAnsi="Montserrat"/>
        </w:rPr>
        <w:t xml:space="preserve"> indican a los músculos del dedo de tu pie que se muevan y ¡bingo! Éste se mueve. </w:t>
      </w:r>
    </w:p>
    <w:p w:rsidRPr="00AE4255" w:rsidR="00AD5C6C" w:rsidP="00AE4255" w:rsidRDefault="00AD5C6C" w14:paraId="4B9247B1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AD5C6C" w:rsidP="00AE4255" w:rsidRDefault="00AD5C6C" w14:paraId="79CEB2DF" w14:textId="34ED2698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ara entender los movimientos involuntarios, realizar</w:t>
      </w:r>
      <w:r w:rsidR="003C5A80">
        <w:rPr>
          <w:rFonts w:ascii="Montserrat" w:hAnsi="Montserrat"/>
        </w:rPr>
        <w:t>ás</w:t>
      </w:r>
      <w:r w:rsidRPr="00AE4255">
        <w:rPr>
          <w:rFonts w:ascii="Montserrat" w:hAnsi="Montserrat"/>
        </w:rPr>
        <w:t xml:space="preserve"> dos actividades muy sencillas, te sientas en un banco de tal forma que tus pies no toquen el suelo y vamos </w:t>
      </w:r>
      <w:r w:rsidR="000D541F">
        <w:rPr>
          <w:rFonts w:ascii="Montserrat" w:hAnsi="Montserrat"/>
        </w:rPr>
        <w:t xml:space="preserve">a </w:t>
      </w:r>
      <w:r w:rsidRPr="00AE4255">
        <w:rPr>
          <w:rFonts w:ascii="Montserrat" w:hAnsi="Montserrat"/>
        </w:rPr>
        <w:t>golpear justo dos dedos debajo de tu rodilla, ¡</w:t>
      </w:r>
      <w:proofErr w:type="spellStart"/>
      <w:r w:rsidRPr="00AE4255">
        <w:rPr>
          <w:rFonts w:ascii="Montserrat" w:hAnsi="Montserrat"/>
        </w:rPr>
        <w:t>poc</w:t>
      </w:r>
      <w:proofErr w:type="spellEnd"/>
      <w:r w:rsidRPr="00AE4255">
        <w:rPr>
          <w:rFonts w:ascii="Montserrat" w:hAnsi="Montserrat"/>
        </w:rPr>
        <w:t xml:space="preserve">! </w:t>
      </w:r>
      <w:r w:rsidRPr="00AE4255" w:rsidR="009B3B56">
        <w:rPr>
          <w:rFonts w:ascii="Montserrat" w:hAnsi="Montserrat"/>
        </w:rPr>
        <w:t>Puedes observar</w:t>
      </w:r>
      <w:r w:rsidRPr="00AE4255">
        <w:rPr>
          <w:rFonts w:ascii="Montserrat" w:hAnsi="Montserrat"/>
        </w:rPr>
        <w:t xml:space="preserve"> que la pierna da una ligera patada como respuesta a ese golpe.</w:t>
      </w:r>
    </w:p>
    <w:p w:rsidRPr="00AE4255" w:rsidR="00AD5C6C" w:rsidP="00AE4255" w:rsidRDefault="00AD5C6C" w14:paraId="3D12DE7D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AD5C6C" w:rsidP="00AE4255" w:rsidRDefault="009B3B56" w14:paraId="17EE3B67" w14:textId="3D6F6C66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Otro ejercicio consiste en buscar t</w:t>
      </w:r>
      <w:r w:rsidRPr="00AE4255" w:rsidR="00AD5C6C">
        <w:rPr>
          <w:rFonts w:ascii="Montserrat" w:hAnsi="Montserrat"/>
        </w:rPr>
        <w:t xml:space="preserve">u corazón y sentir los latidos, una vez que se ubican, </w:t>
      </w:r>
      <w:r w:rsidRPr="00AE4255">
        <w:rPr>
          <w:rFonts w:ascii="Montserrat" w:hAnsi="Montserrat"/>
        </w:rPr>
        <w:t>piensa,</w:t>
      </w:r>
      <w:r w:rsidRPr="00AE4255" w:rsidR="00AD5C6C">
        <w:rPr>
          <w:rFonts w:ascii="Montserrat" w:hAnsi="Montserrat"/>
        </w:rPr>
        <w:t xml:space="preserve"> que quiere</w:t>
      </w:r>
      <w:r w:rsidRPr="00AE4255">
        <w:rPr>
          <w:rFonts w:ascii="Montserrat" w:hAnsi="Montserrat"/>
        </w:rPr>
        <w:t>s</w:t>
      </w:r>
      <w:r w:rsidRPr="00AE4255" w:rsidR="00AD5C6C">
        <w:rPr>
          <w:rFonts w:ascii="Montserrat" w:hAnsi="Montserrat"/>
        </w:rPr>
        <w:t xml:space="preserve"> que el corazón deje de latir</w:t>
      </w:r>
      <w:r w:rsidR="003C5A80">
        <w:rPr>
          <w:rFonts w:ascii="Montserrat" w:hAnsi="Montserrat"/>
        </w:rPr>
        <w:t xml:space="preserve"> </w:t>
      </w:r>
      <w:r w:rsidRPr="00AE4255" w:rsidR="00AD5C6C">
        <w:rPr>
          <w:rFonts w:ascii="Montserrat" w:hAnsi="Montserrat"/>
        </w:rPr>
        <w:t>es imposible, el corazón late a su ritmo y no hay forma de lograr que se detenga.</w:t>
      </w:r>
    </w:p>
    <w:p w:rsidRPr="00AE4255" w:rsidR="00AD5C6C" w:rsidP="00AE4255" w:rsidRDefault="00AD5C6C" w14:paraId="296997AA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AD5C6C" w:rsidP="00AE4255" w:rsidRDefault="00AD5C6C" w14:paraId="52EC25E8" w14:textId="77777777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Muchos de los movimientos involuntarios son reacciones de nuestro cuerpo a situaciones de peligro a las cuales el cerebro debe responder inmediatamente (por ejemplo, los gritos ante un susto) y, junto con los movimientos voluntarios, son capacidades que compartimos con otros seres vivos.</w:t>
      </w:r>
    </w:p>
    <w:p w:rsidRPr="00AE4255" w:rsidR="009B3B56" w:rsidP="00AE4255" w:rsidRDefault="009B3B56" w14:paraId="171C8AAE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9B3B56" w:rsidP="00AE4255" w:rsidRDefault="009B3B56" w14:paraId="18478D11" w14:textId="77777777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Recapitulando lo aprendido de manera breve:</w:t>
      </w:r>
    </w:p>
    <w:p w:rsidRPr="00AE4255" w:rsidR="009B3B56" w:rsidP="00AE4255" w:rsidRDefault="009B3B56" w14:paraId="48873964" w14:textId="77777777">
      <w:pPr>
        <w:spacing w:after="0" w:line="240" w:lineRule="auto"/>
        <w:jc w:val="both"/>
        <w:rPr>
          <w:rFonts w:ascii="Montserrat" w:hAnsi="Montserrat"/>
        </w:rPr>
      </w:pPr>
    </w:p>
    <w:p w:rsidRPr="003C5A80" w:rsidR="009B3B56" w:rsidP="003C5A80" w:rsidRDefault="009B3B56" w14:paraId="61E1928B" w14:textId="4E981C85">
      <w:pPr>
        <w:spacing w:after="0" w:line="240" w:lineRule="auto"/>
        <w:jc w:val="both"/>
        <w:rPr>
          <w:rFonts w:ascii="Montserrat" w:hAnsi="Montserrat"/>
        </w:rPr>
      </w:pPr>
      <w:r w:rsidRPr="003C5A80">
        <w:rPr>
          <w:rFonts w:ascii="Montserrat" w:hAnsi="Montserrat"/>
        </w:rPr>
        <w:t>C</w:t>
      </w:r>
      <w:r w:rsidRPr="003C5A80" w:rsidR="00AD5C6C">
        <w:rPr>
          <w:rFonts w:ascii="Montserrat" w:hAnsi="Montserrat"/>
        </w:rPr>
        <w:t xml:space="preserve">ada vez </w:t>
      </w:r>
      <w:r w:rsidR="003C5A80">
        <w:rPr>
          <w:rFonts w:ascii="Montserrat" w:hAnsi="Montserrat"/>
        </w:rPr>
        <w:t>se sabe</w:t>
      </w:r>
      <w:r w:rsidRPr="003C5A80" w:rsidR="00AD5C6C">
        <w:rPr>
          <w:rFonts w:ascii="Montserrat" w:hAnsi="Montserrat"/>
        </w:rPr>
        <w:t xml:space="preserve"> más d</w:t>
      </w:r>
      <w:r w:rsidRPr="003C5A80">
        <w:rPr>
          <w:rFonts w:ascii="Montserrat" w:hAnsi="Montserrat"/>
        </w:rPr>
        <w:t>el cerebro gracias a la ciencia.</w:t>
      </w:r>
    </w:p>
    <w:p w:rsidRPr="00AE4255" w:rsidR="009B3B56" w:rsidP="00AE4255" w:rsidRDefault="009B3B56" w14:paraId="66C4E22C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3C5A80" w:rsidR="00AD5C6C" w:rsidP="003C5A80" w:rsidRDefault="009B3B56" w14:paraId="0EB85512" w14:textId="71B16CC9">
      <w:pPr>
        <w:spacing w:after="0" w:line="240" w:lineRule="auto"/>
        <w:jc w:val="both"/>
        <w:rPr>
          <w:rFonts w:ascii="Montserrat" w:hAnsi="Montserrat"/>
        </w:rPr>
      </w:pPr>
      <w:r w:rsidRPr="003C5A80">
        <w:rPr>
          <w:rFonts w:ascii="Montserrat" w:hAnsi="Montserrat"/>
        </w:rPr>
        <w:lastRenderedPageBreak/>
        <w:t>Lo</w:t>
      </w:r>
      <w:r w:rsidRPr="003C5A80" w:rsidR="00AD5C6C">
        <w:rPr>
          <w:rFonts w:ascii="Montserrat" w:hAnsi="Montserrat"/>
        </w:rPr>
        <w:t>s movimientos voluntarios son los que el cerebro y los nervios coordinan y los movimientos involuntarios son aquellos en los cuales se realizan de forma inconsciente o incontrolable.</w:t>
      </w:r>
    </w:p>
    <w:p w:rsidRPr="00AE4255" w:rsidR="00AD5C6C" w:rsidP="00AE4255" w:rsidRDefault="00AD5C6C" w14:paraId="50A451CE" w14:textId="77777777">
      <w:pPr>
        <w:spacing w:after="0" w:line="240" w:lineRule="auto"/>
        <w:jc w:val="both"/>
        <w:rPr>
          <w:rFonts w:ascii="Montserrat" w:hAnsi="Montserrat"/>
        </w:rPr>
      </w:pPr>
    </w:p>
    <w:p w:rsidR="00AD5C6C" w:rsidP="00AE4255" w:rsidRDefault="009B3B56" w14:paraId="4AE32380" w14:textId="51C39001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uedes revisar</w:t>
      </w:r>
      <w:r w:rsidRPr="00AE4255" w:rsidR="00AD5C6C">
        <w:rPr>
          <w:rFonts w:ascii="Montserrat" w:hAnsi="Montserrat"/>
        </w:rPr>
        <w:t xml:space="preserve"> la página 22 del L</w:t>
      </w:r>
      <w:r w:rsidRPr="00AE4255">
        <w:rPr>
          <w:rFonts w:ascii="Montserrat" w:hAnsi="Montserrat"/>
        </w:rPr>
        <w:t xml:space="preserve">ibro de </w:t>
      </w:r>
      <w:r w:rsidRPr="00AE4255" w:rsidR="00AD5C6C">
        <w:rPr>
          <w:rFonts w:ascii="Montserrat" w:hAnsi="Montserrat"/>
        </w:rPr>
        <w:t>T</w:t>
      </w:r>
      <w:r w:rsidRPr="00AE4255">
        <w:rPr>
          <w:rFonts w:ascii="Montserrat" w:hAnsi="Montserrat"/>
        </w:rPr>
        <w:t>exto</w:t>
      </w:r>
      <w:r w:rsidRPr="00AE4255" w:rsidR="00AD5C6C">
        <w:rPr>
          <w:rFonts w:ascii="Montserrat" w:hAnsi="Montserrat"/>
        </w:rPr>
        <w:t xml:space="preserve"> para ampli</w:t>
      </w:r>
      <w:r w:rsidRPr="00AE4255">
        <w:rPr>
          <w:rFonts w:ascii="Montserrat" w:hAnsi="Montserrat"/>
        </w:rPr>
        <w:t>ar t</w:t>
      </w:r>
      <w:r w:rsidRPr="00AE4255" w:rsidR="00AD5C6C">
        <w:rPr>
          <w:rFonts w:ascii="Montserrat" w:hAnsi="Montserrat"/>
        </w:rPr>
        <w:t>u información sobre los movimientos voluntarios e involuntarios.</w:t>
      </w:r>
    </w:p>
    <w:p w:rsidRPr="00AE4255" w:rsidR="003C5A80" w:rsidP="00AE4255" w:rsidRDefault="003C5A80" w14:paraId="56784ABB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AD5C6C" w:rsidP="00AE4255" w:rsidRDefault="00953EC8" w14:paraId="06D5D346" w14:textId="2427EB23">
      <w:pPr>
        <w:spacing w:after="0" w:line="240" w:lineRule="auto"/>
        <w:jc w:val="center"/>
        <w:rPr>
          <w:rFonts w:ascii="Montserrat" w:hAnsi="Montserrat"/>
        </w:rPr>
      </w:pPr>
      <w:hyperlink w:history="1" w:anchor="page/22" r:id="rId13">
        <w:r w:rsidRPr="00AE4255" w:rsidR="00AD5C6C">
          <w:rPr>
            <w:rStyle w:val="Hipervnculo"/>
            <w:rFonts w:ascii="Montserrat" w:hAnsi="Montserrat"/>
          </w:rPr>
          <w:t>https://libros.conaliteg.gob.mx/20/P3CNA.htm#page/22</w:t>
        </w:r>
      </w:hyperlink>
    </w:p>
    <w:p w:rsidRPr="00AE4255" w:rsidR="00AD5C6C" w:rsidP="00AE4255" w:rsidRDefault="00AD5C6C" w14:paraId="0AC62123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C64546" w:rsidP="00AE4255" w:rsidRDefault="009B3B56" w14:paraId="7C14AFAF" w14:textId="485B2A76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uedes</w:t>
      </w:r>
      <w:r w:rsidRPr="00AE4255" w:rsidR="00AD5C6C">
        <w:rPr>
          <w:rFonts w:ascii="Montserrat" w:hAnsi="Montserrat"/>
        </w:rPr>
        <w:t xml:space="preserve"> crear</w:t>
      </w:r>
      <w:r w:rsidRPr="00AE4255">
        <w:rPr>
          <w:rFonts w:ascii="Montserrat" w:hAnsi="Montserrat"/>
        </w:rPr>
        <w:t xml:space="preserve"> </w:t>
      </w:r>
      <w:r w:rsidRPr="00AE4255" w:rsidR="000D541F">
        <w:rPr>
          <w:rFonts w:ascii="Montserrat" w:hAnsi="Montserrat"/>
        </w:rPr>
        <w:t>también, tu</w:t>
      </w:r>
      <w:r w:rsidRPr="00AE4255" w:rsidR="00AD5C6C">
        <w:rPr>
          <w:rFonts w:ascii="Montserrat" w:hAnsi="Montserrat"/>
        </w:rPr>
        <w:t xml:space="preserve"> propia lista de movimientos involuntarios y voluntarios para crear un juego e</w:t>
      </w:r>
      <w:r w:rsidRPr="00AE4255">
        <w:rPr>
          <w:rFonts w:ascii="Montserrat" w:hAnsi="Montserrat"/>
        </w:rPr>
        <w:t>n casa en el que los representes y los recuerdes</w:t>
      </w:r>
      <w:r w:rsidRPr="00AE4255" w:rsidR="00AD5C6C">
        <w:rPr>
          <w:rFonts w:ascii="Montserrat" w:hAnsi="Montserrat"/>
        </w:rPr>
        <w:t xml:space="preserve"> mucho mejor.</w:t>
      </w:r>
    </w:p>
    <w:p w:rsidRPr="00AE4255" w:rsidR="009B3B56" w:rsidP="00AE4255" w:rsidRDefault="009B3B56" w14:paraId="09173D5A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C64546" w:rsidP="00AE4255" w:rsidRDefault="00B11376" w14:paraId="0F3F29CD" w14:textId="5FD7D600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Si te es posible consulta otros libros y comenta el tema con tu familia. Si tienes la fortuna de hablar una lengua indígena aprovecha también este momento para practicarla y platica con tu familia en tu lengua materna.</w:t>
      </w:r>
    </w:p>
    <w:p w:rsidRPr="00AE4255" w:rsidR="00D365A4" w:rsidP="00AE4255" w:rsidRDefault="00D365A4" w14:paraId="7DA57D11" w14:textId="77777777">
      <w:pPr>
        <w:spacing w:after="0" w:line="240" w:lineRule="auto"/>
        <w:jc w:val="both"/>
        <w:rPr>
          <w:rFonts w:ascii="Montserrat" w:hAnsi="Montserrat"/>
        </w:rPr>
      </w:pPr>
    </w:p>
    <w:p w:rsidRPr="00AE4255" w:rsidR="00A90A28" w:rsidP="00AE4255" w:rsidRDefault="00A90A28" w14:paraId="1F5E3F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E4255">
        <w:rPr>
          <w:rFonts w:ascii="Montserrat" w:hAnsi="Montserrat"/>
          <w:b/>
          <w:sz w:val="24"/>
          <w:szCs w:val="24"/>
        </w:rPr>
        <w:t>¡Buen trabajo!</w:t>
      </w:r>
    </w:p>
    <w:p w:rsidRPr="00AE4255" w:rsidR="003F0B04" w:rsidP="00AE4255" w:rsidRDefault="003F0B04" w14:paraId="783F26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AE4255" w:rsidR="00D365A4" w:rsidP="00AE4255" w:rsidRDefault="00A90A28" w14:paraId="0C590317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AE4255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</w:p>
    <w:p w:rsidRPr="000D541F" w:rsidR="00D365A4" w:rsidP="000D541F" w:rsidRDefault="00D365A4" w14:paraId="7B43AD51" w14:textId="77777777">
      <w:pPr>
        <w:spacing w:after="0" w:line="240" w:lineRule="auto"/>
        <w:rPr>
          <w:rFonts w:ascii="Montserrat" w:hAnsi="Montserrat" w:cs="Times New Roman" w:eastAsiaTheme="minorEastAsia"/>
          <w:sz w:val="20"/>
          <w:szCs w:val="20"/>
          <w:lang w:eastAsia="es-MX"/>
        </w:rPr>
      </w:pPr>
    </w:p>
    <w:p w:rsidRPr="000D541F" w:rsidR="00D365A4" w:rsidP="000D541F" w:rsidRDefault="00D365A4" w14:paraId="6E5CEAB8" w14:textId="77777777">
      <w:pPr>
        <w:spacing w:after="0" w:line="240" w:lineRule="auto"/>
        <w:rPr>
          <w:rFonts w:ascii="Montserrat" w:hAnsi="Montserrat" w:cs="Times New Roman" w:eastAsiaTheme="minorEastAsia"/>
          <w:sz w:val="20"/>
          <w:szCs w:val="20"/>
          <w:lang w:eastAsia="es-MX"/>
        </w:rPr>
      </w:pPr>
    </w:p>
    <w:p w:rsidRPr="00AE4255" w:rsidR="00A90A28" w:rsidP="00AE4255" w:rsidRDefault="00A90A28" w14:paraId="52244A45" w14:textId="5A2974C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E4255">
        <w:rPr>
          <w:rFonts w:ascii="Montserrat" w:hAnsi="Montserrat"/>
          <w:b/>
          <w:sz w:val="28"/>
          <w:szCs w:val="28"/>
        </w:rPr>
        <w:t>Para saber más</w:t>
      </w:r>
      <w:r w:rsidR="000D541F">
        <w:rPr>
          <w:rFonts w:ascii="Montserrat" w:hAnsi="Montserrat"/>
          <w:b/>
          <w:sz w:val="28"/>
          <w:szCs w:val="28"/>
        </w:rPr>
        <w:t>:</w:t>
      </w:r>
    </w:p>
    <w:p w:rsidR="00125F85" w:rsidP="00AE4255" w:rsidRDefault="00125F85" w14:paraId="0EC9CAFD" w14:textId="1BBD04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="003C5A80" w:rsidP="00AE4255" w:rsidRDefault="00953EC8" w14:paraId="3D695510" w14:textId="3B225D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w:history="1" r:id="rId14">
        <w:r w:rsidRPr="003B0DA9" w:rsidR="003C5A80">
          <w:rPr>
            <w:rStyle w:val="Hipervnculo"/>
            <w:rFonts w:ascii="Montserrat" w:hAnsi="Montserrat"/>
          </w:rPr>
          <w:t>https://www.conaliteg.sep.gob.mx/</w:t>
        </w:r>
      </w:hyperlink>
    </w:p>
    <w:p w:rsidRPr="00AE4255" w:rsidR="003C5A80" w:rsidP="00AE4255" w:rsidRDefault="003C5A80" w14:paraId="24C0F9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Pr="00AE4255" w:rsidR="003C5A80" w:rsidSect="00922D3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3B62" w:rsidP="00FF0657" w:rsidRDefault="00463B62" w14:paraId="5C511EDD" w14:textId="77777777">
      <w:pPr>
        <w:spacing w:after="0" w:line="240" w:lineRule="auto"/>
      </w:pPr>
      <w:r>
        <w:separator/>
      </w:r>
    </w:p>
  </w:endnote>
  <w:endnote w:type="continuationSeparator" w:id="0">
    <w:p w:rsidR="00463B62" w:rsidP="00FF0657" w:rsidRDefault="00463B62" w14:paraId="11CC7C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3B62" w:rsidP="00FF0657" w:rsidRDefault="00463B62" w14:paraId="6C8B572C" w14:textId="77777777">
      <w:pPr>
        <w:spacing w:after="0" w:line="240" w:lineRule="auto"/>
      </w:pPr>
      <w:r>
        <w:separator/>
      </w:r>
    </w:p>
  </w:footnote>
  <w:footnote w:type="continuationSeparator" w:id="0">
    <w:p w:rsidR="00463B62" w:rsidP="00FF0657" w:rsidRDefault="00463B62" w14:paraId="577C373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71DD8"/>
    <w:multiLevelType w:val="hybridMultilevel"/>
    <w:tmpl w:val="4B1ABD2A"/>
    <w:lvl w:ilvl="0" w:tplc="994ED566">
      <w:start w:val="4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74AE2"/>
    <w:multiLevelType w:val="hybridMultilevel"/>
    <w:tmpl w:val="A212182E"/>
    <w:lvl w:ilvl="0" w:tplc="994ED566">
      <w:start w:val="4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155613"/>
    <w:multiLevelType w:val="hybridMultilevel"/>
    <w:tmpl w:val="C15C78C6"/>
    <w:lvl w:ilvl="0" w:tplc="74B01AD0">
      <w:start w:val="1"/>
      <w:numFmt w:val="decimal"/>
      <w:lvlText w:val="%1."/>
      <w:lvlJc w:val="left"/>
      <w:pPr>
        <w:ind w:left="720" w:hanging="360"/>
      </w:pPr>
    </w:lvl>
    <w:lvl w:ilvl="1" w:tplc="2312D33A">
      <w:start w:val="1"/>
      <w:numFmt w:val="lowerLetter"/>
      <w:lvlText w:val="%2."/>
      <w:lvlJc w:val="left"/>
      <w:pPr>
        <w:ind w:left="1440" w:hanging="360"/>
      </w:pPr>
    </w:lvl>
    <w:lvl w:ilvl="2" w:tplc="191A42FE">
      <w:start w:val="1"/>
      <w:numFmt w:val="lowerRoman"/>
      <w:lvlText w:val="%3."/>
      <w:lvlJc w:val="right"/>
      <w:pPr>
        <w:ind w:left="2160" w:hanging="180"/>
      </w:pPr>
    </w:lvl>
    <w:lvl w:ilvl="3" w:tplc="891C859E">
      <w:start w:val="1"/>
      <w:numFmt w:val="decimal"/>
      <w:lvlText w:val="%4."/>
      <w:lvlJc w:val="left"/>
      <w:pPr>
        <w:ind w:left="2880" w:hanging="360"/>
      </w:pPr>
    </w:lvl>
    <w:lvl w:ilvl="4" w:tplc="A65826E6">
      <w:start w:val="1"/>
      <w:numFmt w:val="lowerLetter"/>
      <w:lvlText w:val="%5."/>
      <w:lvlJc w:val="left"/>
      <w:pPr>
        <w:ind w:left="3600" w:hanging="360"/>
      </w:pPr>
    </w:lvl>
    <w:lvl w:ilvl="5" w:tplc="9E4078D0">
      <w:start w:val="1"/>
      <w:numFmt w:val="lowerRoman"/>
      <w:lvlText w:val="%6."/>
      <w:lvlJc w:val="right"/>
      <w:pPr>
        <w:ind w:left="4320" w:hanging="180"/>
      </w:pPr>
    </w:lvl>
    <w:lvl w:ilvl="6" w:tplc="30BE6FA2">
      <w:start w:val="1"/>
      <w:numFmt w:val="decimal"/>
      <w:lvlText w:val="%7."/>
      <w:lvlJc w:val="left"/>
      <w:pPr>
        <w:ind w:left="5040" w:hanging="360"/>
      </w:pPr>
    </w:lvl>
    <w:lvl w:ilvl="7" w:tplc="0292EB68">
      <w:start w:val="1"/>
      <w:numFmt w:val="lowerLetter"/>
      <w:lvlText w:val="%8."/>
      <w:lvlJc w:val="left"/>
      <w:pPr>
        <w:ind w:left="5760" w:hanging="360"/>
      </w:pPr>
    </w:lvl>
    <w:lvl w:ilvl="8" w:tplc="84E491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506F49"/>
    <w:multiLevelType w:val="hybridMultilevel"/>
    <w:tmpl w:val="4BC6698A"/>
    <w:lvl w:ilvl="0" w:tplc="5E72D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8DC9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F049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056D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35E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F38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598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6EAE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6B8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1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2602E5"/>
    <w:multiLevelType w:val="hybridMultilevel"/>
    <w:tmpl w:val="70D88CF2"/>
    <w:lvl w:ilvl="0" w:tplc="6A30380E">
      <w:start w:val="2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33B213E"/>
    <w:multiLevelType w:val="hybridMultilevel"/>
    <w:tmpl w:val="0CB869A8"/>
    <w:lvl w:ilvl="0" w:tplc="06229BD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plc="0C50C0CE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2CCE607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FC004ED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53C2D48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C5001346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DEAAA2A2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A22E29C2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6BF046F4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2E74A79"/>
    <w:multiLevelType w:val="hybridMultilevel"/>
    <w:tmpl w:val="685866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7043D7"/>
    <w:multiLevelType w:val="hybridMultilevel"/>
    <w:tmpl w:val="3E26C1AA"/>
    <w:lvl w:ilvl="0" w:tplc="E6584682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7161770">
    <w:abstractNumId w:val="2"/>
  </w:num>
  <w:num w:numId="2" w16cid:durableId="927422266">
    <w:abstractNumId w:val="5"/>
  </w:num>
  <w:num w:numId="3" w16cid:durableId="422071704">
    <w:abstractNumId w:val="4"/>
  </w:num>
  <w:num w:numId="4" w16cid:durableId="1609845842">
    <w:abstractNumId w:val="16"/>
  </w:num>
  <w:num w:numId="5" w16cid:durableId="1608074884">
    <w:abstractNumId w:val="22"/>
  </w:num>
  <w:num w:numId="6" w16cid:durableId="2110271639">
    <w:abstractNumId w:val="11"/>
  </w:num>
  <w:num w:numId="7" w16cid:durableId="363217921">
    <w:abstractNumId w:val="1"/>
  </w:num>
  <w:num w:numId="8" w16cid:durableId="1237860192">
    <w:abstractNumId w:val="21"/>
  </w:num>
  <w:num w:numId="9" w16cid:durableId="525362678">
    <w:abstractNumId w:val="25"/>
  </w:num>
  <w:num w:numId="10" w16cid:durableId="1325742196">
    <w:abstractNumId w:val="3"/>
  </w:num>
  <w:num w:numId="11" w16cid:durableId="1135634262">
    <w:abstractNumId w:val="27"/>
  </w:num>
  <w:num w:numId="12" w16cid:durableId="1100301821">
    <w:abstractNumId w:val="6"/>
  </w:num>
  <w:num w:numId="13" w16cid:durableId="1459497384">
    <w:abstractNumId w:val="23"/>
  </w:num>
  <w:num w:numId="14" w16cid:durableId="913124161">
    <w:abstractNumId w:val="13"/>
  </w:num>
  <w:num w:numId="15" w16cid:durableId="468598583">
    <w:abstractNumId w:val="8"/>
  </w:num>
  <w:num w:numId="16" w16cid:durableId="297608603">
    <w:abstractNumId w:val="18"/>
  </w:num>
  <w:num w:numId="17" w16cid:durableId="1972905233">
    <w:abstractNumId w:val="19"/>
  </w:num>
  <w:num w:numId="18" w16cid:durableId="908074396">
    <w:abstractNumId w:val="29"/>
  </w:num>
  <w:num w:numId="19" w16cid:durableId="1494756152">
    <w:abstractNumId w:val="0"/>
  </w:num>
  <w:num w:numId="20" w16cid:durableId="466095609">
    <w:abstractNumId w:val="17"/>
  </w:num>
  <w:num w:numId="21" w16cid:durableId="15349365">
    <w:abstractNumId w:val="26"/>
  </w:num>
  <w:num w:numId="22" w16cid:durableId="1862355009">
    <w:abstractNumId w:val="9"/>
  </w:num>
  <w:num w:numId="23" w16cid:durableId="1146969445">
    <w:abstractNumId w:val="7"/>
  </w:num>
  <w:num w:numId="24" w16cid:durableId="1728409296">
    <w:abstractNumId w:val="15"/>
  </w:num>
  <w:num w:numId="25" w16cid:durableId="675310370">
    <w:abstractNumId w:val="14"/>
  </w:num>
  <w:num w:numId="26" w16cid:durableId="457794865">
    <w:abstractNumId w:val="24"/>
  </w:num>
  <w:num w:numId="27" w16cid:durableId="665286499">
    <w:abstractNumId w:val="12"/>
  </w:num>
  <w:num w:numId="28" w16cid:durableId="1293167367">
    <w:abstractNumId w:val="30"/>
  </w:num>
  <w:num w:numId="29" w16cid:durableId="28461608">
    <w:abstractNumId w:val="28"/>
  </w:num>
  <w:num w:numId="30" w16cid:durableId="2098287944">
    <w:abstractNumId w:val="20"/>
  </w:num>
  <w:num w:numId="31" w16cid:durableId="31923598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0F97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1DC1"/>
    <w:rsid w:val="000A72B5"/>
    <w:rsid w:val="000B288D"/>
    <w:rsid w:val="000B407E"/>
    <w:rsid w:val="000B6AE0"/>
    <w:rsid w:val="000C47E8"/>
    <w:rsid w:val="000C49A7"/>
    <w:rsid w:val="000C5F87"/>
    <w:rsid w:val="000D00B9"/>
    <w:rsid w:val="000D541F"/>
    <w:rsid w:val="000D55A5"/>
    <w:rsid w:val="000D7042"/>
    <w:rsid w:val="000E1FFE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0EA"/>
    <w:rsid w:val="001867C6"/>
    <w:rsid w:val="00187FA4"/>
    <w:rsid w:val="00190C57"/>
    <w:rsid w:val="00192F56"/>
    <w:rsid w:val="001A1044"/>
    <w:rsid w:val="001A3BDD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20188F"/>
    <w:rsid w:val="00204E51"/>
    <w:rsid w:val="00215D54"/>
    <w:rsid w:val="00240177"/>
    <w:rsid w:val="00243F99"/>
    <w:rsid w:val="00250289"/>
    <w:rsid w:val="00250678"/>
    <w:rsid w:val="00253598"/>
    <w:rsid w:val="002554FD"/>
    <w:rsid w:val="00263DDB"/>
    <w:rsid w:val="002648CF"/>
    <w:rsid w:val="00267141"/>
    <w:rsid w:val="00271856"/>
    <w:rsid w:val="0027570D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2442"/>
    <w:rsid w:val="002C0188"/>
    <w:rsid w:val="002C074B"/>
    <w:rsid w:val="002C0BA5"/>
    <w:rsid w:val="002C4A42"/>
    <w:rsid w:val="002C72C1"/>
    <w:rsid w:val="002D1271"/>
    <w:rsid w:val="002D49B6"/>
    <w:rsid w:val="002D5322"/>
    <w:rsid w:val="002D6923"/>
    <w:rsid w:val="002E3C2D"/>
    <w:rsid w:val="002E6355"/>
    <w:rsid w:val="002F0650"/>
    <w:rsid w:val="002F6B79"/>
    <w:rsid w:val="00311F9E"/>
    <w:rsid w:val="00312A69"/>
    <w:rsid w:val="00315214"/>
    <w:rsid w:val="003232D6"/>
    <w:rsid w:val="0032519B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A0F"/>
    <w:rsid w:val="003B403C"/>
    <w:rsid w:val="003C5A80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3B62"/>
    <w:rsid w:val="004652B4"/>
    <w:rsid w:val="00467E68"/>
    <w:rsid w:val="00470C14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0C89"/>
    <w:rsid w:val="00506AC8"/>
    <w:rsid w:val="00513595"/>
    <w:rsid w:val="005174F5"/>
    <w:rsid w:val="0052059D"/>
    <w:rsid w:val="00520DC3"/>
    <w:rsid w:val="00520F5D"/>
    <w:rsid w:val="00526FE2"/>
    <w:rsid w:val="00530A00"/>
    <w:rsid w:val="0054385A"/>
    <w:rsid w:val="00544982"/>
    <w:rsid w:val="00547E0B"/>
    <w:rsid w:val="0055304F"/>
    <w:rsid w:val="0055473E"/>
    <w:rsid w:val="005550F6"/>
    <w:rsid w:val="00560839"/>
    <w:rsid w:val="005610B6"/>
    <w:rsid w:val="0056747E"/>
    <w:rsid w:val="00570278"/>
    <w:rsid w:val="00570BB3"/>
    <w:rsid w:val="005722A2"/>
    <w:rsid w:val="0057287A"/>
    <w:rsid w:val="00573388"/>
    <w:rsid w:val="00574F1D"/>
    <w:rsid w:val="00575AA7"/>
    <w:rsid w:val="00576BFD"/>
    <w:rsid w:val="00582F3C"/>
    <w:rsid w:val="0058328C"/>
    <w:rsid w:val="00591341"/>
    <w:rsid w:val="0059377F"/>
    <w:rsid w:val="005A1621"/>
    <w:rsid w:val="005A4914"/>
    <w:rsid w:val="005B19D4"/>
    <w:rsid w:val="005B326E"/>
    <w:rsid w:val="005B60AF"/>
    <w:rsid w:val="005B6B49"/>
    <w:rsid w:val="005C65BC"/>
    <w:rsid w:val="005D10F0"/>
    <w:rsid w:val="005E0897"/>
    <w:rsid w:val="005F176A"/>
    <w:rsid w:val="00600280"/>
    <w:rsid w:val="006143E1"/>
    <w:rsid w:val="006314EE"/>
    <w:rsid w:val="00634D32"/>
    <w:rsid w:val="00635CC9"/>
    <w:rsid w:val="00635FCE"/>
    <w:rsid w:val="00641853"/>
    <w:rsid w:val="00641D96"/>
    <w:rsid w:val="00644281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95DC8"/>
    <w:rsid w:val="006A07EF"/>
    <w:rsid w:val="006A6CBC"/>
    <w:rsid w:val="006B35CA"/>
    <w:rsid w:val="006B46DE"/>
    <w:rsid w:val="006C1425"/>
    <w:rsid w:val="006D1822"/>
    <w:rsid w:val="006D672F"/>
    <w:rsid w:val="006E0E2D"/>
    <w:rsid w:val="006E2F16"/>
    <w:rsid w:val="006E5C0B"/>
    <w:rsid w:val="006F1AA9"/>
    <w:rsid w:val="006F3266"/>
    <w:rsid w:val="006F756D"/>
    <w:rsid w:val="00700857"/>
    <w:rsid w:val="007018BF"/>
    <w:rsid w:val="00702FE5"/>
    <w:rsid w:val="007041EE"/>
    <w:rsid w:val="00705C80"/>
    <w:rsid w:val="007101F0"/>
    <w:rsid w:val="0071048C"/>
    <w:rsid w:val="00710B10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4427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36A8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D3A"/>
    <w:rsid w:val="008A1F32"/>
    <w:rsid w:val="008A260F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0588"/>
    <w:rsid w:val="009034A4"/>
    <w:rsid w:val="00905974"/>
    <w:rsid w:val="00907528"/>
    <w:rsid w:val="0090794F"/>
    <w:rsid w:val="00915C8C"/>
    <w:rsid w:val="00917F22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EC8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65205"/>
    <w:rsid w:val="0097317B"/>
    <w:rsid w:val="00974E1F"/>
    <w:rsid w:val="00976F7A"/>
    <w:rsid w:val="00977C94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23E4"/>
    <w:rsid w:val="00A13CA4"/>
    <w:rsid w:val="00A17745"/>
    <w:rsid w:val="00A2286A"/>
    <w:rsid w:val="00A230B1"/>
    <w:rsid w:val="00A234FF"/>
    <w:rsid w:val="00A31D14"/>
    <w:rsid w:val="00A33E96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90A28"/>
    <w:rsid w:val="00A935BF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255"/>
    <w:rsid w:val="00AE45D7"/>
    <w:rsid w:val="00AE5566"/>
    <w:rsid w:val="00AE6E0E"/>
    <w:rsid w:val="00AE6F6B"/>
    <w:rsid w:val="00AF1D42"/>
    <w:rsid w:val="00AF5038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289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610"/>
    <w:rsid w:val="00C04B9A"/>
    <w:rsid w:val="00C05623"/>
    <w:rsid w:val="00C13BF4"/>
    <w:rsid w:val="00C1647C"/>
    <w:rsid w:val="00C16B54"/>
    <w:rsid w:val="00C22B88"/>
    <w:rsid w:val="00C25EFD"/>
    <w:rsid w:val="00C30C45"/>
    <w:rsid w:val="00C30E46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0480"/>
    <w:rsid w:val="00CA29C7"/>
    <w:rsid w:val="00CA4566"/>
    <w:rsid w:val="00CA5464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B1F"/>
    <w:rsid w:val="00D36FCE"/>
    <w:rsid w:val="00D41106"/>
    <w:rsid w:val="00D421C8"/>
    <w:rsid w:val="00D436AE"/>
    <w:rsid w:val="00D46CCC"/>
    <w:rsid w:val="00D545CD"/>
    <w:rsid w:val="00D56972"/>
    <w:rsid w:val="00D60866"/>
    <w:rsid w:val="00D64346"/>
    <w:rsid w:val="00D70931"/>
    <w:rsid w:val="00D73605"/>
    <w:rsid w:val="00D73692"/>
    <w:rsid w:val="00D773CD"/>
    <w:rsid w:val="00D80A1D"/>
    <w:rsid w:val="00D86CC7"/>
    <w:rsid w:val="00D912AF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65C4"/>
    <w:rsid w:val="00DF0AF8"/>
    <w:rsid w:val="00DF790B"/>
    <w:rsid w:val="00E00602"/>
    <w:rsid w:val="00E04DA5"/>
    <w:rsid w:val="00E04EF6"/>
    <w:rsid w:val="00E05606"/>
    <w:rsid w:val="00E06E33"/>
    <w:rsid w:val="00E11507"/>
    <w:rsid w:val="00E13F28"/>
    <w:rsid w:val="00E149FF"/>
    <w:rsid w:val="00E1503D"/>
    <w:rsid w:val="00E1722C"/>
    <w:rsid w:val="00E21AE2"/>
    <w:rsid w:val="00E22E37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31A6"/>
    <w:rsid w:val="00ED4B38"/>
    <w:rsid w:val="00ED57CF"/>
    <w:rsid w:val="00ED6138"/>
    <w:rsid w:val="00EE0EA6"/>
    <w:rsid w:val="00EE21D0"/>
    <w:rsid w:val="00EE67AA"/>
    <w:rsid w:val="00F02CBF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E55"/>
    <w:rsid w:val="00F41FDE"/>
    <w:rsid w:val="00F467EC"/>
    <w:rsid w:val="00F601A0"/>
    <w:rsid w:val="00F608C1"/>
    <w:rsid w:val="00F62521"/>
    <w:rsid w:val="00F72F0F"/>
    <w:rsid w:val="00F73E32"/>
    <w:rsid w:val="00F77CCB"/>
    <w:rsid w:val="00F829E8"/>
    <w:rsid w:val="00F84342"/>
    <w:rsid w:val="00F84DAD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BBDF5C1"/>
    <w:rsid w:val="15A014DA"/>
    <w:rsid w:val="15B2CBA9"/>
    <w:rsid w:val="16FD0BFB"/>
    <w:rsid w:val="1735202B"/>
    <w:rsid w:val="17873448"/>
    <w:rsid w:val="192451A2"/>
    <w:rsid w:val="1E0BBC80"/>
    <w:rsid w:val="1F7FAC4F"/>
    <w:rsid w:val="2251C55A"/>
    <w:rsid w:val="22ADD685"/>
    <w:rsid w:val="23CD3938"/>
    <w:rsid w:val="2540ACF6"/>
    <w:rsid w:val="2AF22E3B"/>
    <w:rsid w:val="2E4CC791"/>
    <w:rsid w:val="2FA4D4C0"/>
    <w:rsid w:val="30718073"/>
    <w:rsid w:val="310DCAD5"/>
    <w:rsid w:val="34BBD832"/>
    <w:rsid w:val="35D6C3E3"/>
    <w:rsid w:val="48B9C5FA"/>
    <w:rsid w:val="49BDE966"/>
    <w:rsid w:val="4ECE8FF8"/>
    <w:rsid w:val="51ECBE2F"/>
    <w:rsid w:val="5652767D"/>
    <w:rsid w:val="5799B441"/>
    <w:rsid w:val="58FE35C1"/>
    <w:rsid w:val="59B31216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5268E8E"/>
    <w:rsid w:val="76F1410D"/>
    <w:rsid w:val="7889FCD8"/>
    <w:rsid w:val="7A7D901B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0F9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3C5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libros.conaliteg.gob.mx/20/P3CNA.htm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mHkCtvq_ErM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20/P3CNA.htm" TargetMode="External" Id="rId9" /><Relationship Type="http://schemas.openxmlformats.org/officeDocument/2006/relationships/hyperlink" Target="https://www.conaliteg.sep.gob.mx/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A725-EE1E-4E75-BAB4-1236A9CDAD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ia de Lourdes Sepulveda Rostro</lastModifiedBy>
  <revision>3</revision>
  <dcterms:created xsi:type="dcterms:W3CDTF">2022-10-13T19:09:00.0000000Z</dcterms:created>
  <dcterms:modified xsi:type="dcterms:W3CDTF">2022-11-04T15:18:47.0115917Z</dcterms:modified>
</coreProperties>
</file>